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61" w:rsidRPr="00615F62" w:rsidRDefault="00615F62">
      <w:pPr>
        <w:rPr>
          <w:rFonts w:ascii="YB Scarecrow Rebellion 2000" w:hAnsi="YB Scarecrow Rebellion 2000"/>
          <w:sz w:val="32"/>
          <w:szCs w:val="32"/>
        </w:rPr>
      </w:pPr>
      <w:r w:rsidRPr="00615F62">
        <w:rPr>
          <w:rFonts w:ascii="YB Scarecrow Rebellion 2000" w:hAnsi="YB Scarecrow Rebellion 2000"/>
          <w:sz w:val="32"/>
          <w:szCs w:val="32"/>
        </w:rPr>
        <w:t></w:t>
      </w:r>
      <w:r w:rsidRPr="00615F62">
        <w:rPr>
          <w:rFonts w:ascii="YB Scarecrow Rebellion 2000" w:hAnsi="YB Scarecrow Rebellion 2000"/>
          <w:sz w:val="32"/>
          <w:szCs w:val="32"/>
        </w:rPr>
        <w:t></w:t>
      </w:r>
      <w:r w:rsidRPr="00615F62">
        <w:rPr>
          <w:rFonts w:ascii="YB Scarecrow Rebellion 2000" w:hAnsi="YB Scarecrow Rebellion 2000"/>
          <w:sz w:val="32"/>
          <w:szCs w:val="32"/>
        </w:rPr>
        <w:t></w:t>
      </w:r>
      <w:r w:rsidRPr="00615F62">
        <w:rPr>
          <w:rFonts w:ascii="YB Scarecrow Rebellion 2000" w:hAnsi="YB Scarecrow Rebellion 2000"/>
          <w:sz w:val="32"/>
          <w:szCs w:val="32"/>
        </w:rPr>
        <w:t></w:t>
      </w:r>
      <w:r w:rsidRPr="00615F62">
        <w:rPr>
          <w:rFonts w:ascii="YB Scarecrow Rebellion 2000" w:hAnsi="YB Scarecrow Rebellion 2000"/>
          <w:sz w:val="32"/>
          <w:szCs w:val="32"/>
        </w:rPr>
        <w:t></w:t>
      </w:r>
      <w:r w:rsidRPr="00615F62">
        <w:rPr>
          <w:rFonts w:ascii="YB Scarecrow Rebellion 2000" w:hAnsi="YB Scarecrow Rebellion 2000"/>
          <w:sz w:val="32"/>
          <w:szCs w:val="32"/>
        </w:rPr>
        <w:t></w:t>
      </w:r>
      <w:r w:rsidRPr="00615F62">
        <w:rPr>
          <w:rFonts w:ascii="YB Scarecrow Rebellion 2000" w:hAnsi="YB Scarecrow Rebellion 2000"/>
          <w:sz w:val="32"/>
          <w:szCs w:val="32"/>
        </w:rPr>
        <w:t></w:t>
      </w:r>
      <w:r w:rsidRPr="00615F62">
        <w:rPr>
          <w:rFonts w:ascii="YB Scarecrow Rebellion 2000" w:hAnsi="YB Scarecrow Rebellion 2000"/>
          <w:sz w:val="32"/>
          <w:szCs w:val="32"/>
        </w:rPr>
        <w:t></w:t>
      </w:r>
      <w:r w:rsidRPr="00615F62">
        <w:rPr>
          <w:rFonts w:ascii="YB Scarecrow Rebellion 2000" w:hAnsi="YB Scarecrow Rebellion 2000"/>
          <w:sz w:val="32"/>
          <w:szCs w:val="32"/>
        </w:rPr>
        <w:t></w:t>
      </w:r>
      <w:r w:rsidRPr="00615F62">
        <w:rPr>
          <w:rFonts w:ascii="YB Scarecrow Rebellion 2000" w:hAnsi="YB Scarecrow Rebellion 2000"/>
          <w:sz w:val="32"/>
          <w:szCs w:val="32"/>
        </w:rPr>
        <w:t></w:t>
      </w:r>
      <w:r w:rsidR="008724B6">
        <w:rPr>
          <w:rFonts w:ascii="YB Scarecrow Rebellion 2000" w:hAnsi="YB Scarecrow Rebellion 2000"/>
          <w:sz w:val="32"/>
          <w:szCs w:val="32"/>
        </w:rPr>
        <w:t></w:t>
      </w:r>
      <w:r w:rsidR="008724B6">
        <w:rPr>
          <w:rFonts w:ascii="YB Scarecrow Rebellion 2000" w:hAnsi="YB Scarecrow Rebellion 2000"/>
          <w:sz w:val="32"/>
          <w:szCs w:val="32"/>
        </w:rPr>
        <w:t></w:t>
      </w:r>
      <w:r w:rsidR="008724B6">
        <w:rPr>
          <w:rFonts w:ascii="YB Scarecrow Rebellion 2000" w:hAnsi="YB Scarecrow Rebellion 2000"/>
          <w:sz w:val="32"/>
          <w:szCs w:val="32"/>
        </w:rPr>
        <w:t></w:t>
      </w:r>
      <w:r w:rsidR="008724B6">
        <w:rPr>
          <w:rFonts w:ascii="YB Scarecrow Rebellion 2000" w:hAnsi="YB Scarecrow Rebellion 2000"/>
          <w:sz w:val="32"/>
          <w:szCs w:val="32"/>
        </w:rPr>
        <w:t></w:t>
      </w:r>
      <w:r w:rsidR="00D40358">
        <w:rPr>
          <w:rFonts w:ascii="YB Scarecrow Rebellion 2000" w:hAnsi="YB Scarecrow Rebellion 2000"/>
          <w:sz w:val="32"/>
          <w:szCs w:val="32"/>
        </w:rPr>
        <w:t></w:t>
      </w:r>
      <w:r w:rsidRPr="00615F62">
        <w:rPr>
          <w:rFonts w:ascii="YB Scarecrow Rebellion 2000" w:hAnsi="YB Scarecrow Rebellion 2000"/>
          <w:sz w:val="32"/>
          <w:szCs w:val="32"/>
        </w:rPr>
        <w:t></w:t>
      </w:r>
      <w:r w:rsidRPr="00615F62">
        <w:rPr>
          <w:rFonts w:ascii="YB Scarecrow Rebellion 2000" w:hAnsi="YB Scarecrow Rebellion 2000"/>
          <w:sz w:val="32"/>
          <w:szCs w:val="32"/>
        </w:rPr>
        <w:t></w:t>
      </w:r>
      <w:r w:rsidRPr="00615F62">
        <w:rPr>
          <w:rFonts w:ascii="YB Scarecrow Rebellion 2000" w:hAnsi="YB Scarecrow Rebellion 2000"/>
          <w:sz w:val="32"/>
          <w:szCs w:val="32"/>
        </w:rPr>
        <w:t></w:t>
      </w:r>
      <w:r w:rsidRPr="00615F62">
        <w:rPr>
          <w:rFonts w:ascii="YB Scarecrow Rebellion 2000" w:hAnsi="YB Scarecrow Rebellion 2000"/>
          <w:sz w:val="32"/>
          <w:szCs w:val="32"/>
        </w:rPr>
        <w:t></w:t>
      </w:r>
      <w:r w:rsidRPr="00615F62">
        <w:rPr>
          <w:rFonts w:ascii="YB Scarecrow Rebellion 2000" w:hAnsi="YB Scarecrow Rebellion 2000"/>
          <w:sz w:val="32"/>
          <w:szCs w:val="32"/>
        </w:rPr>
        <w:t></w:t>
      </w:r>
      <w:r w:rsidRPr="00615F62">
        <w:rPr>
          <w:rFonts w:ascii="YB Scarecrow Rebellion 2000" w:hAnsi="YB Scarecrow Rebellion 2000"/>
          <w:sz w:val="32"/>
          <w:szCs w:val="32"/>
        </w:rPr>
        <w:t></w:t>
      </w:r>
      <w:r w:rsidRPr="00615F62">
        <w:rPr>
          <w:rFonts w:ascii="YB Scarecrow Rebellion 2000" w:hAnsi="YB Scarecrow Rebellion 2000"/>
          <w:sz w:val="32"/>
          <w:szCs w:val="32"/>
        </w:rPr>
        <w:t></w:t>
      </w:r>
      <w:r w:rsidRPr="00615F62">
        <w:rPr>
          <w:rFonts w:ascii="YB Scarecrow Rebellion 2000" w:hAnsi="YB Scarecrow Rebellion 2000"/>
          <w:sz w:val="32"/>
          <w:szCs w:val="32"/>
        </w:rPr>
        <w:t></w:t>
      </w:r>
      <w:r w:rsidRPr="00615F62">
        <w:rPr>
          <w:rFonts w:ascii="YB Scarecrow Rebellion 2000" w:hAnsi="YB Scarecrow Rebellion 2000"/>
          <w:sz w:val="32"/>
          <w:szCs w:val="32"/>
        </w:rPr>
        <w:t></w:t>
      </w:r>
      <w:r w:rsidRPr="00615F62">
        <w:rPr>
          <w:rFonts w:ascii="YB Scarecrow Rebellion 2000" w:hAnsi="YB Scarecrow Rebellion 2000"/>
          <w:sz w:val="32"/>
          <w:szCs w:val="32"/>
        </w:rPr>
        <w:t></w:t>
      </w:r>
      <w:r w:rsidRPr="00615F62">
        <w:rPr>
          <w:rFonts w:ascii="YB Scarecrow Rebellion 2000" w:hAnsi="YB Scarecrow Rebellion 2000"/>
          <w:sz w:val="32"/>
          <w:szCs w:val="32"/>
        </w:rPr>
        <w:t></w:t>
      </w:r>
      <w:r w:rsidRPr="00615F62">
        <w:rPr>
          <w:rFonts w:ascii="YB Scarecrow Rebellion 2000" w:hAnsi="YB Scarecrow Rebellion 2000"/>
          <w:sz w:val="32"/>
          <w:szCs w:val="32"/>
        </w:rPr>
        <w:t></w:t>
      </w:r>
      <w:r w:rsidRPr="00615F62">
        <w:rPr>
          <w:rFonts w:ascii="YB Scarecrow Rebellion 2000" w:hAnsi="YB Scarecrow Rebellion 2000"/>
          <w:sz w:val="32"/>
          <w:szCs w:val="32"/>
        </w:rPr>
        <w:t></w:t>
      </w:r>
      <w:r w:rsidRPr="00615F62">
        <w:rPr>
          <w:rFonts w:ascii="YB Scarecrow Rebellion 2000" w:hAnsi="YB Scarecrow Rebellion 2000"/>
          <w:sz w:val="32"/>
          <w:szCs w:val="32"/>
        </w:rPr>
        <w:t></w:t>
      </w:r>
      <w:r w:rsidRPr="00615F62">
        <w:rPr>
          <w:rFonts w:ascii="YB Scarecrow Rebellion 2000" w:hAnsi="YB Scarecrow Rebellion 2000"/>
          <w:sz w:val="32"/>
          <w:szCs w:val="32"/>
        </w:rPr>
        <w:t></w:t>
      </w:r>
      <w:r w:rsidRPr="00615F62">
        <w:rPr>
          <w:rFonts w:ascii="YB Scarecrow Rebellion 2000" w:hAnsi="YB Scarecrow Rebellion 2000"/>
          <w:sz w:val="32"/>
          <w:szCs w:val="32"/>
        </w:rPr>
        <w:t></w:t>
      </w:r>
      <w:r w:rsidRPr="00615F62">
        <w:rPr>
          <w:rFonts w:ascii="YB Scarecrow Rebellion 2000" w:hAnsi="YB Scarecrow Rebellion 2000"/>
          <w:sz w:val="32"/>
          <w:szCs w:val="32"/>
        </w:rPr>
        <w:t></w:t>
      </w:r>
      <w:r w:rsidRPr="00615F62">
        <w:rPr>
          <w:rFonts w:ascii="YB Scarecrow Rebellion 2000" w:hAnsi="YB Scarecrow Rebellion 2000"/>
          <w:sz w:val="32"/>
          <w:szCs w:val="32"/>
        </w:rPr>
        <w:t></w:t>
      </w:r>
      <w:r w:rsidRPr="00615F62">
        <w:rPr>
          <w:rFonts w:ascii="YB Scarecrow Rebellion 2000" w:hAnsi="YB Scarecrow Rebellion 2000"/>
          <w:sz w:val="32"/>
          <w:szCs w:val="32"/>
        </w:rPr>
        <w:t></w:t>
      </w:r>
      <w:r w:rsidRPr="00615F62">
        <w:rPr>
          <w:rFonts w:ascii="YB Scarecrow Rebellion 2000" w:hAnsi="YB Scarecrow Rebellion 2000"/>
          <w:sz w:val="32"/>
          <w:szCs w:val="32"/>
        </w:rPr>
        <w:t></w:t>
      </w:r>
      <w:r w:rsidRPr="00615F62">
        <w:rPr>
          <w:rFonts w:ascii="YB Scarecrow Rebellion 2000" w:hAnsi="YB Scarecrow Rebellion 2000"/>
          <w:sz w:val="32"/>
          <w:szCs w:val="32"/>
        </w:rPr>
        <w:t></w:t>
      </w:r>
      <w:r w:rsidRPr="00615F62">
        <w:rPr>
          <w:rFonts w:ascii="YB Scarecrow Rebellion 2000" w:hAnsi="YB Scarecrow Rebellion 2000"/>
          <w:sz w:val="32"/>
          <w:szCs w:val="32"/>
        </w:rPr>
        <w:t></w:t>
      </w:r>
      <w:r w:rsidRPr="00615F62">
        <w:rPr>
          <w:rFonts w:ascii="YB Scarecrow Rebellion 2000" w:hAnsi="YB Scarecrow Rebellion 2000"/>
          <w:sz w:val="32"/>
          <w:szCs w:val="32"/>
        </w:rPr>
        <w:t></w:t>
      </w:r>
      <w:r w:rsidRPr="00615F62">
        <w:rPr>
          <w:rFonts w:ascii="YB Scarecrow Rebellion 2000" w:hAnsi="YB Scarecrow Rebellion 2000"/>
          <w:sz w:val="32"/>
          <w:szCs w:val="32"/>
        </w:rPr>
        <w:t></w:t>
      </w:r>
      <w:r w:rsidRPr="00615F62">
        <w:rPr>
          <w:rFonts w:ascii="YB Scarecrow Rebellion 2000" w:hAnsi="YB Scarecrow Rebellion 2000"/>
          <w:sz w:val="32"/>
          <w:szCs w:val="32"/>
        </w:rPr>
        <w:t></w:t>
      </w:r>
    </w:p>
    <w:p w:rsidR="00615F62" w:rsidRPr="00615F62" w:rsidRDefault="00615F62" w:rsidP="00615F62">
      <w:pPr>
        <w:rPr>
          <w:i/>
          <w:sz w:val="24"/>
          <w:szCs w:val="24"/>
        </w:rPr>
      </w:pPr>
      <w:r w:rsidRPr="001A571C">
        <w:rPr>
          <w:i/>
          <w:sz w:val="24"/>
          <w:szCs w:val="24"/>
        </w:rPr>
        <w:t>“The cup of blessing that we bless, is it not participation in the blood of Christ? The bread that we break, is it not a participation in the body of Christ? Because there is one bread, we who are many are on</w:t>
      </w:r>
      <w:r>
        <w:rPr>
          <w:i/>
          <w:sz w:val="24"/>
          <w:szCs w:val="24"/>
        </w:rPr>
        <w:t>e</w:t>
      </w:r>
      <w:r w:rsidRPr="001A571C">
        <w:rPr>
          <w:i/>
          <w:sz w:val="24"/>
          <w:szCs w:val="24"/>
        </w:rPr>
        <w:t xml:space="preserve"> body, for we all partake the one bread.” </w:t>
      </w:r>
      <w:r>
        <w:rPr>
          <w:i/>
          <w:sz w:val="24"/>
          <w:szCs w:val="24"/>
        </w:rPr>
        <w:t xml:space="preserve">- </w:t>
      </w:r>
      <w:r w:rsidRPr="001A571C">
        <w:rPr>
          <w:b/>
          <w:sz w:val="24"/>
          <w:szCs w:val="24"/>
        </w:rPr>
        <w:t>1 Cor 10:16-17</w:t>
      </w:r>
    </w:p>
    <w:p w:rsidR="00615F62" w:rsidRDefault="00615F62">
      <w:pPr>
        <w:rPr>
          <w:b/>
          <w:sz w:val="24"/>
          <w:szCs w:val="24"/>
        </w:rPr>
      </w:pPr>
      <w:r w:rsidRPr="001A571C">
        <w:rPr>
          <w:i/>
          <w:sz w:val="24"/>
          <w:szCs w:val="24"/>
        </w:rPr>
        <w:t>“Food is Love, but it’s only Love if it’s shared.”</w:t>
      </w:r>
      <w:r>
        <w:rPr>
          <w:i/>
          <w:sz w:val="24"/>
          <w:szCs w:val="24"/>
        </w:rPr>
        <w:t xml:space="preserve"> - </w:t>
      </w:r>
      <w:r w:rsidRPr="001A571C">
        <w:rPr>
          <w:b/>
          <w:sz w:val="24"/>
          <w:szCs w:val="24"/>
        </w:rPr>
        <w:t>Friar Leo Patalinghug</w:t>
      </w:r>
    </w:p>
    <w:p w:rsidR="00615F62" w:rsidRDefault="00615F62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GROUPS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3379"/>
        <w:gridCol w:w="3199"/>
        <w:gridCol w:w="2966"/>
      </w:tblGrid>
      <w:tr w:rsidR="00B36BAA" w:rsidTr="00B36BAA">
        <w:tc>
          <w:tcPr>
            <w:tcW w:w="3406" w:type="dxa"/>
          </w:tcPr>
          <w:p w:rsidR="00B36BAA" w:rsidRPr="00C02280" w:rsidRDefault="00B36BAA" w:rsidP="00615F6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A</w:t>
            </w:r>
          </w:p>
          <w:p w:rsidR="00B36BAA" w:rsidRDefault="00B36BAA" w:rsidP="00B36BA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son</w:t>
            </w:r>
          </w:p>
          <w:p w:rsidR="00B36BAA" w:rsidRDefault="00B36BAA" w:rsidP="00B36BA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anna</w:t>
            </w:r>
          </w:p>
          <w:p w:rsidR="00B36BAA" w:rsidRDefault="00B36BAA" w:rsidP="00B36BA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an</w:t>
            </w:r>
          </w:p>
          <w:p w:rsidR="00B36BAA" w:rsidRDefault="00B36BAA" w:rsidP="00B36BA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B36BAA" w:rsidRPr="00C02280" w:rsidRDefault="00B36BAA" w:rsidP="00C0228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B</w:t>
            </w:r>
          </w:p>
          <w:p w:rsidR="00B36BAA" w:rsidRDefault="00B36BAA" w:rsidP="00B36BA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  <w:p w:rsidR="00B36BAA" w:rsidRDefault="00B36BAA" w:rsidP="00B36BA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y</w:t>
            </w:r>
          </w:p>
          <w:p w:rsidR="00B36BAA" w:rsidRDefault="00B36BAA" w:rsidP="00B36BA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</w:t>
            </w:r>
          </w:p>
          <w:p w:rsidR="00B36BAA" w:rsidRDefault="00B36BAA" w:rsidP="00B36BA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</w:t>
            </w:r>
          </w:p>
        </w:tc>
        <w:tc>
          <w:tcPr>
            <w:tcW w:w="3199" w:type="dxa"/>
          </w:tcPr>
          <w:p w:rsidR="00B36BAA" w:rsidRPr="00C02280" w:rsidRDefault="00B36BAA" w:rsidP="00C0228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C</w:t>
            </w:r>
          </w:p>
          <w:p w:rsidR="00B36BAA" w:rsidRDefault="00B36BAA" w:rsidP="00B36BA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dney</w:t>
            </w:r>
          </w:p>
          <w:p w:rsidR="00B36BAA" w:rsidRDefault="00B36BAA" w:rsidP="00B36BA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  <w:p w:rsidR="00B36BAA" w:rsidRDefault="00B36BAA" w:rsidP="00B36BA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ecca</w:t>
            </w:r>
          </w:p>
          <w:p w:rsidR="00B36BAA" w:rsidRPr="00B36BAA" w:rsidRDefault="00B36BAA" w:rsidP="00B36BA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</w:t>
            </w:r>
          </w:p>
        </w:tc>
        <w:tc>
          <w:tcPr>
            <w:tcW w:w="2966" w:type="dxa"/>
          </w:tcPr>
          <w:p w:rsidR="00B36BAA" w:rsidRPr="00C02280" w:rsidRDefault="00B36BAA" w:rsidP="00B36BAA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D</w:t>
            </w:r>
          </w:p>
          <w:p w:rsidR="00B36BAA" w:rsidRDefault="00B36BAA" w:rsidP="00B36BA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lle</w:t>
            </w:r>
          </w:p>
          <w:p w:rsidR="00B36BAA" w:rsidRDefault="00B36BAA" w:rsidP="00B36BA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is M</w:t>
            </w:r>
          </w:p>
          <w:p w:rsidR="00B36BAA" w:rsidRDefault="00B36BAA" w:rsidP="00B36BA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ara</w:t>
            </w:r>
          </w:p>
          <w:p w:rsidR="00B36BAA" w:rsidRPr="00B36BAA" w:rsidRDefault="00B36BAA" w:rsidP="00B36BA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is W</w:t>
            </w:r>
          </w:p>
        </w:tc>
      </w:tr>
    </w:tbl>
    <w:p w:rsidR="00615F62" w:rsidRDefault="00615F62" w:rsidP="00615F62">
      <w:pPr>
        <w:contextualSpacing/>
        <w:rPr>
          <w:sz w:val="24"/>
          <w:szCs w:val="24"/>
        </w:rPr>
      </w:pPr>
    </w:p>
    <w:p w:rsidR="00615F62" w:rsidRDefault="00C0228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Important Note:</w:t>
      </w:r>
    </w:p>
    <w:p w:rsidR="00C02280" w:rsidRPr="00C02280" w:rsidRDefault="00C02280">
      <w:pPr>
        <w:rPr>
          <w:i/>
          <w:sz w:val="24"/>
          <w:szCs w:val="24"/>
        </w:rPr>
      </w:pPr>
      <w:r>
        <w:rPr>
          <w:i/>
          <w:sz w:val="24"/>
          <w:szCs w:val="24"/>
        </w:rPr>
        <w:t>Your group will also be responsible for feeding ONE CHAPERONE, so make sure you plan accordingly!</w:t>
      </w:r>
      <w:r>
        <w:rPr>
          <w:sz w:val="24"/>
          <w:szCs w:val="24"/>
        </w:rPr>
        <w:t xml:space="preserve"> </w:t>
      </w:r>
      <w:r w:rsidRPr="00C02280">
        <w:rPr>
          <w:i/>
          <w:sz w:val="24"/>
          <w:szCs w:val="24"/>
        </w:rPr>
        <w:t>There are no known food allergies or dietary restrictions for any guides.</w:t>
      </w:r>
    </w:p>
    <w:p w:rsidR="00615F62" w:rsidRDefault="0021286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A Friendly Competition:</w:t>
      </w:r>
    </w:p>
    <w:p w:rsidR="00212865" w:rsidRDefault="00212865">
      <w:pPr>
        <w:rPr>
          <w:sz w:val="24"/>
          <w:szCs w:val="24"/>
        </w:rPr>
      </w:pPr>
      <w:r>
        <w:rPr>
          <w:sz w:val="24"/>
          <w:szCs w:val="24"/>
        </w:rPr>
        <w:t>The chaperones will be informally evaluating each meal. Leaders will then discuss as a group to award a Top Chef Garibaldi award for:</w:t>
      </w:r>
    </w:p>
    <w:p w:rsidR="00212865" w:rsidRDefault="00212865" w:rsidP="002128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st Lunch</w:t>
      </w:r>
    </w:p>
    <w:p w:rsidR="00212865" w:rsidRDefault="00212865" w:rsidP="002128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Tasty Surprise</w:t>
      </w:r>
    </w:p>
    <w:p w:rsidR="00212865" w:rsidRDefault="00212865" w:rsidP="002128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st Dinner</w:t>
      </w:r>
    </w:p>
    <w:p w:rsidR="00212865" w:rsidRDefault="00212865" w:rsidP="002128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st Overall</w:t>
      </w:r>
    </w:p>
    <w:p w:rsidR="00212865" w:rsidRPr="00212865" w:rsidRDefault="00212865" w:rsidP="00212865">
      <w:pPr>
        <w:rPr>
          <w:sz w:val="24"/>
          <w:szCs w:val="24"/>
        </w:rPr>
      </w:pPr>
      <w:r>
        <w:rPr>
          <w:sz w:val="24"/>
          <w:szCs w:val="24"/>
        </w:rPr>
        <w:t>Winners will be announced after the reflection assignment and self-evaluation has been submitted.</w:t>
      </w:r>
    </w:p>
    <w:p w:rsidR="00615F62" w:rsidRDefault="00615F62">
      <w:pPr>
        <w:rPr>
          <w:b/>
          <w:sz w:val="24"/>
          <w:szCs w:val="24"/>
        </w:rPr>
      </w:pPr>
    </w:p>
    <w:p w:rsidR="00615F62" w:rsidRPr="00615F62" w:rsidRDefault="00615F62">
      <w:pPr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573"/>
        <w:gridCol w:w="2494"/>
        <w:gridCol w:w="2312"/>
        <w:gridCol w:w="2124"/>
        <w:gridCol w:w="2197"/>
      </w:tblGrid>
      <w:tr w:rsidR="00615F62" w:rsidTr="00D120BE">
        <w:trPr>
          <w:trHeight w:val="775"/>
        </w:trPr>
        <w:tc>
          <w:tcPr>
            <w:tcW w:w="2250" w:type="dxa"/>
          </w:tcPr>
          <w:p w:rsidR="00615F62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ONDAY</w:t>
            </w:r>
          </w:p>
          <w:p w:rsidR="00615F62" w:rsidRPr="000B4B25" w:rsidRDefault="00437145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 17</w:t>
            </w:r>
            <w:r w:rsidR="00615F62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573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l</w:t>
            </w:r>
          </w:p>
        </w:tc>
        <w:tc>
          <w:tcPr>
            <w:tcW w:w="2494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gredients</w:t>
            </w:r>
          </w:p>
        </w:tc>
        <w:tc>
          <w:tcPr>
            <w:tcW w:w="2312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?</w:t>
            </w:r>
          </w:p>
        </w:tc>
        <w:tc>
          <w:tcPr>
            <w:tcW w:w="2124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 w:rsidRPr="000B4B25">
              <w:rPr>
                <w:b/>
                <w:sz w:val="28"/>
                <w:szCs w:val="28"/>
              </w:rPr>
              <w:t>Pro’s/Con’s</w:t>
            </w:r>
          </w:p>
        </w:tc>
        <w:tc>
          <w:tcPr>
            <w:tcW w:w="2197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p &amp; Cleanup Time Needed</w:t>
            </w:r>
          </w:p>
        </w:tc>
      </w:tr>
      <w:tr w:rsidR="00615F62" w:rsidTr="00D120BE">
        <w:trPr>
          <w:trHeight w:val="1954"/>
        </w:trPr>
        <w:tc>
          <w:tcPr>
            <w:tcW w:w="2250" w:type="dxa"/>
          </w:tcPr>
          <w:p w:rsidR="00615F62" w:rsidRDefault="00615F62" w:rsidP="00D120BE"/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kfast</w:t>
            </w:r>
          </w:p>
        </w:tc>
        <w:tc>
          <w:tcPr>
            <w:tcW w:w="1573" w:type="dxa"/>
          </w:tcPr>
          <w:p w:rsidR="00615F62" w:rsidRPr="00C02280" w:rsidRDefault="00C02280" w:rsidP="00C022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ck your own breakfast or eat before. We will not be stopping on the trip up!</w:t>
            </w:r>
          </w:p>
        </w:tc>
        <w:tc>
          <w:tcPr>
            <w:tcW w:w="2494" w:type="dxa"/>
          </w:tcPr>
          <w:p w:rsidR="00615F62" w:rsidRDefault="00615F62" w:rsidP="00D120BE"/>
        </w:tc>
        <w:tc>
          <w:tcPr>
            <w:tcW w:w="2312" w:type="dxa"/>
          </w:tcPr>
          <w:p w:rsidR="00615F62" w:rsidRDefault="00615F62" w:rsidP="00D120BE"/>
        </w:tc>
        <w:tc>
          <w:tcPr>
            <w:tcW w:w="2124" w:type="dxa"/>
          </w:tcPr>
          <w:p w:rsidR="00615F62" w:rsidRDefault="00615F62" w:rsidP="00D120BE"/>
        </w:tc>
        <w:tc>
          <w:tcPr>
            <w:tcW w:w="2197" w:type="dxa"/>
          </w:tcPr>
          <w:p w:rsidR="00615F62" w:rsidRDefault="00615F62" w:rsidP="00D120BE"/>
        </w:tc>
      </w:tr>
      <w:tr w:rsidR="00615F62" w:rsidTr="00D120BE">
        <w:trPr>
          <w:trHeight w:val="2088"/>
        </w:trPr>
        <w:tc>
          <w:tcPr>
            <w:tcW w:w="2250" w:type="dxa"/>
          </w:tcPr>
          <w:p w:rsidR="00615F62" w:rsidRDefault="00615F62" w:rsidP="00D120BE"/>
          <w:p w:rsidR="00615F62" w:rsidRDefault="00615F62" w:rsidP="00D120B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ch</w:t>
            </w:r>
          </w:p>
          <w:p w:rsidR="00D40358" w:rsidRPr="00D40358" w:rsidRDefault="00D40358" w:rsidP="00D120BE">
            <w:pPr>
              <w:jc w:val="center"/>
              <w:rPr>
                <w:sz w:val="20"/>
                <w:szCs w:val="20"/>
              </w:rPr>
            </w:pPr>
            <w:r w:rsidRPr="00D40358">
              <w:rPr>
                <w:sz w:val="20"/>
                <w:szCs w:val="20"/>
              </w:rPr>
              <w:t>Cold lunch at the Barrier</w:t>
            </w:r>
          </w:p>
        </w:tc>
        <w:tc>
          <w:tcPr>
            <w:tcW w:w="1573" w:type="dxa"/>
          </w:tcPr>
          <w:p w:rsidR="00615F62" w:rsidRDefault="00615F62" w:rsidP="00D120BE"/>
        </w:tc>
        <w:tc>
          <w:tcPr>
            <w:tcW w:w="2494" w:type="dxa"/>
          </w:tcPr>
          <w:p w:rsidR="00615F62" w:rsidRDefault="00615F62" w:rsidP="00D120BE"/>
        </w:tc>
        <w:tc>
          <w:tcPr>
            <w:tcW w:w="2312" w:type="dxa"/>
          </w:tcPr>
          <w:p w:rsidR="00615F62" w:rsidRDefault="00615F62" w:rsidP="00D120BE"/>
        </w:tc>
        <w:tc>
          <w:tcPr>
            <w:tcW w:w="2124" w:type="dxa"/>
          </w:tcPr>
          <w:p w:rsidR="00615F62" w:rsidRDefault="00615F62" w:rsidP="00D120BE"/>
        </w:tc>
        <w:tc>
          <w:tcPr>
            <w:tcW w:w="2197" w:type="dxa"/>
          </w:tcPr>
          <w:p w:rsidR="00615F62" w:rsidRDefault="00615F62" w:rsidP="00D120BE"/>
        </w:tc>
      </w:tr>
      <w:tr w:rsidR="00615F62" w:rsidTr="00D120BE">
        <w:trPr>
          <w:trHeight w:val="2085"/>
        </w:trPr>
        <w:tc>
          <w:tcPr>
            <w:tcW w:w="2250" w:type="dxa"/>
          </w:tcPr>
          <w:p w:rsidR="00615F62" w:rsidRDefault="00615F62" w:rsidP="00D120BE"/>
          <w:p w:rsidR="00615F62" w:rsidRPr="00D40358" w:rsidRDefault="00615F62" w:rsidP="00D120B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ner</w:t>
            </w:r>
          </w:p>
        </w:tc>
        <w:tc>
          <w:tcPr>
            <w:tcW w:w="1573" w:type="dxa"/>
          </w:tcPr>
          <w:p w:rsidR="00615F62" w:rsidRDefault="00615F62" w:rsidP="00D120BE"/>
        </w:tc>
        <w:tc>
          <w:tcPr>
            <w:tcW w:w="2494" w:type="dxa"/>
          </w:tcPr>
          <w:p w:rsidR="00615F62" w:rsidRDefault="00615F62" w:rsidP="00D120BE"/>
        </w:tc>
        <w:tc>
          <w:tcPr>
            <w:tcW w:w="2312" w:type="dxa"/>
          </w:tcPr>
          <w:p w:rsidR="00615F62" w:rsidRDefault="00615F62" w:rsidP="00D120BE"/>
        </w:tc>
        <w:tc>
          <w:tcPr>
            <w:tcW w:w="2124" w:type="dxa"/>
          </w:tcPr>
          <w:p w:rsidR="00615F62" w:rsidRDefault="00615F62" w:rsidP="00D120BE"/>
        </w:tc>
        <w:tc>
          <w:tcPr>
            <w:tcW w:w="2197" w:type="dxa"/>
          </w:tcPr>
          <w:p w:rsidR="00615F62" w:rsidRDefault="00615F62" w:rsidP="00D120BE"/>
        </w:tc>
      </w:tr>
      <w:tr w:rsidR="00615F62" w:rsidTr="00D120BE">
        <w:trPr>
          <w:trHeight w:val="1923"/>
        </w:trPr>
        <w:tc>
          <w:tcPr>
            <w:tcW w:w="2250" w:type="dxa"/>
          </w:tcPr>
          <w:p w:rsidR="00615F62" w:rsidRDefault="00615F62" w:rsidP="00D120BE"/>
          <w:p w:rsidR="00615F62" w:rsidRDefault="00615F62" w:rsidP="00D120B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nacks</w:t>
            </w:r>
            <w:r w:rsidR="00B47A98">
              <w:rPr>
                <w:b/>
                <w:sz w:val="28"/>
                <w:szCs w:val="28"/>
              </w:rPr>
              <w:t xml:space="preserve"> &amp; Hot Drink</w:t>
            </w:r>
          </w:p>
          <w:p w:rsidR="00D40358" w:rsidRPr="00D40358" w:rsidRDefault="00B47A98" w:rsidP="00D12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acks t</w:t>
            </w:r>
            <w:r w:rsidR="00D40358" w:rsidRPr="00D40358">
              <w:rPr>
                <w:sz w:val="20"/>
                <w:szCs w:val="20"/>
              </w:rPr>
              <w:t>o be passed out at beginning of day</w:t>
            </w:r>
          </w:p>
        </w:tc>
        <w:tc>
          <w:tcPr>
            <w:tcW w:w="1573" w:type="dxa"/>
          </w:tcPr>
          <w:p w:rsidR="00615F62" w:rsidRDefault="00615F62" w:rsidP="00D120BE"/>
        </w:tc>
        <w:tc>
          <w:tcPr>
            <w:tcW w:w="2494" w:type="dxa"/>
          </w:tcPr>
          <w:p w:rsidR="00615F62" w:rsidRDefault="00615F62" w:rsidP="00D120BE"/>
        </w:tc>
        <w:tc>
          <w:tcPr>
            <w:tcW w:w="2312" w:type="dxa"/>
          </w:tcPr>
          <w:p w:rsidR="00615F62" w:rsidRDefault="00615F62" w:rsidP="00D120BE"/>
        </w:tc>
        <w:tc>
          <w:tcPr>
            <w:tcW w:w="2124" w:type="dxa"/>
          </w:tcPr>
          <w:p w:rsidR="00615F62" w:rsidRDefault="00615F62" w:rsidP="00D120BE"/>
        </w:tc>
        <w:tc>
          <w:tcPr>
            <w:tcW w:w="2197" w:type="dxa"/>
          </w:tcPr>
          <w:p w:rsidR="00615F62" w:rsidRDefault="00615F62" w:rsidP="00D120BE"/>
        </w:tc>
      </w:tr>
      <w:tr w:rsidR="00615F62" w:rsidTr="00615F62">
        <w:trPr>
          <w:trHeight w:val="775"/>
        </w:trPr>
        <w:tc>
          <w:tcPr>
            <w:tcW w:w="2250" w:type="dxa"/>
          </w:tcPr>
          <w:p w:rsidR="00615F62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UESDAY</w:t>
            </w:r>
          </w:p>
          <w:p w:rsidR="00615F62" w:rsidRPr="000B4B25" w:rsidRDefault="00437145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 18</w:t>
            </w:r>
            <w:r w:rsidR="00615F62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573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l</w:t>
            </w:r>
          </w:p>
        </w:tc>
        <w:tc>
          <w:tcPr>
            <w:tcW w:w="2494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gredients</w:t>
            </w:r>
          </w:p>
        </w:tc>
        <w:tc>
          <w:tcPr>
            <w:tcW w:w="2312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?</w:t>
            </w:r>
          </w:p>
        </w:tc>
        <w:tc>
          <w:tcPr>
            <w:tcW w:w="2124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 w:rsidRPr="000B4B25">
              <w:rPr>
                <w:b/>
                <w:sz w:val="28"/>
                <w:szCs w:val="28"/>
              </w:rPr>
              <w:t>Pro’s/Con’s</w:t>
            </w:r>
          </w:p>
        </w:tc>
        <w:tc>
          <w:tcPr>
            <w:tcW w:w="2197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p &amp; Cleanup Time Needed</w:t>
            </w:r>
          </w:p>
        </w:tc>
      </w:tr>
      <w:tr w:rsidR="00615F62" w:rsidTr="00615F62">
        <w:trPr>
          <w:trHeight w:val="1954"/>
        </w:trPr>
        <w:tc>
          <w:tcPr>
            <w:tcW w:w="2250" w:type="dxa"/>
          </w:tcPr>
          <w:p w:rsidR="00615F62" w:rsidRDefault="00615F62" w:rsidP="00D120BE"/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kfast</w:t>
            </w:r>
          </w:p>
        </w:tc>
        <w:tc>
          <w:tcPr>
            <w:tcW w:w="1573" w:type="dxa"/>
          </w:tcPr>
          <w:p w:rsidR="00615F62" w:rsidRDefault="00615F62" w:rsidP="00D120BE"/>
        </w:tc>
        <w:tc>
          <w:tcPr>
            <w:tcW w:w="2494" w:type="dxa"/>
          </w:tcPr>
          <w:p w:rsidR="00615F62" w:rsidRDefault="00615F62" w:rsidP="00D120BE"/>
        </w:tc>
        <w:tc>
          <w:tcPr>
            <w:tcW w:w="2312" w:type="dxa"/>
          </w:tcPr>
          <w:p w:rsidR="00615F62" w:rsidRDefault="00615F62" w:rsidP="00D120BE"/>
        </w:tc>
        <w:tc>
          <w:tcPr>
            <w:tcW w:w="2124" w:type="dxa"/>
          </w:tcPr>
          <w:p w:rsidR="00615F62" w:rsidRDefault="00615F62" w:rsidP="00D120BE"/>
        </w:tc>
        <w:tc>
          <w:tcPr>
            <w:tcW w:w="2197" w:type="dxa"/>
          </w:tcPr>
          <w:p w:rsidR="00615F62" w:rsidRDefault="00615F62" w:rsidP="00D120BE"/>
        </w:tc>
      </w:tr>
      <w:tr w:rsidR="00615F62" w:rsidTr="00615F62">
        <w:trPr>
          <w:trHeight w:val="2088"/>
        </w:trPr>
        <w:tc>
          <w:tcPr>
            <w:tcW w:w="2250" w:type="dxa"/>
          </w:tcPr>
          <w:p w:rsidR="00615F62" w:rsidRDefault="00615F62" w:rsidP="00D120BE"/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1573" w:type="dxa"/>
          </w:tcPr>
          <w:p w:rsidR="00615F62" w:rsidRDefault="00615F62" w:rsidP="00D120BE"/>
        </w:tc>
        <w:tc>
          <w:tcPr>
            <w:tcW w:w="2494" w:type="dxa"/>
          </w:tcPr>
          <w:p w:rsidR="00615F62" w:rsidRDefault="00615F62" w:rsidP="00D120BE"/>
        </w:tc>
        <w:tc>
          <w:tcPr>
            <w:tcW w:w="2312" w:type="dxa"/>
          </w:tcPr>
          <w:p w:rsidR="00615F62" w:rsidRDefault="00615F62" w:rsidP="00D120BE"/>
        </w:tc>
        <w:tc>
          <w:tcPr>
            <w:tcW w:w="2124" w:type="dxa"/>
          </w:tcPr>
          <w:p w:rsidR="00615F62" w:rsidRDefault="00615F62" w:rsidP="00D120BE"/>
        </w:tc>
        <w:tc>
          <w:tcPr>
            <w:tcW w:w="2197" w:type="dxa"/>
          </w:tcPr>
          <w:p w:rsidR="00615F62" w:rsidRDefault="00615F62" w:rsidP="00D120BE"/>
        </w:tc>
      </w:tr>
      <w:tr w:rsidR="00615F62" w:rsidTr="00615F62">
        <w:trPr>
          <w:trHeight w:val="2085"/>
        </w:trPr>
        <w:tc>
          <w:tcPr>
            <w:tcW w:w="2250" w:type="dxa"/>
          </w:tcPr>
          <w:p w:rsidR="00615F62" w:rsidRDefault="00615F62" w:rsidP="00D120BE"/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ner</w:t>
            </w:r>
          </w:p>
        </w:tc>
        <w:tc>
          <w:tcPr>
            <w:tcW w:w="1573" w:type="dxa"/>
          </w:tcPr>
          <w:p w:rsidR="00615F62" w:rsidRDefault="00615F62" w:rsidP="00D120BE"/>
        </w:tc>
        <w:tc>
          <w:tcPr>
            <w:tcW w:w="2494" w:type="dxa"/>
          </w:tcPr>
          <w:p w:rsidR="00615F62" w:rsidRDefault="00615F62" w:rsidP="00D120BE"/>
        </w:tc>
        <w:tc>
          <w:tcPr>
            <w:tcW w:w="2312" w:type="dxa"/>
          </w:tcPr>
          <w:p w:rsidR="00615F62" w:rsidRDefault="00615F62" w:rsidP="00D120BE"/>
        </w:tc>
        <w:tc>
          <w:tcPr>
            <w:tcW w:w="2124" w:type="dxa"/>
          </w:tcPr>
          <w:p w:rsidR="00615F62" w:rsidRDefault="00615F62" w:rsidP="00D120BE"/>
        </w:tc>
        <w:tc>
          <w:tcPr>
            <w:tcW w:w="2197" w:type="dxa"/>
          </w:tcPr>
          <w:p w:rsidR="00615F62" w:rsidRDefault="00615F62" w:rsidP="00D120BE"/>
        </w:tc>
      </w:tr>
      <w:tr w:rsidR="00615F62" w:rsidTr="00615F62">
        <w:trPr>
          <w:trHeight w:val="1923"/>
        </w:trPr>
        <w:tc>
          <w:tcPr>
            <w:tcW w:w="2250" w:type="dxa"/>
          </w:tcPr>
          <w:p w:rsidR="00615F62" w:rsidRDefault="00615F62" w:rsidP="00D120BE"/>
          <w:p w:rsidR="00B47A98" w:rsidRDefault="00B47A98" w:rsidP="00B47A9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nacks &amp; Hot Drink</w:t>
            </w:r>
          </w:p>
          <w:p w:rsidR="00D40358" w:rsidRPr="00D40358" w:rsidRDefault="00B47A98" w:rsidP="00D120BE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Snacks t</w:t>
            </w:r>
            <w:r w:rsidR="00D40358" w:rsidRPr="00D40358">
              <w:rPr>
                <w:sz w:val="20"/>
                <w:szCs w:val="20"/>
              </w:rPr>
              <w:t>o be passed out at beginning of day</w:t>
            </w:r>
          </w:p>
        </w:tc>
        <w:tc>
          <w:tcPr>
            <w:tcW w:w="1573" w:type="dxa"/>
          </w:tcPr>
          <w:p w:rsidR="00615F62" w:rsidRDefault="00615F62" w:rsidP="00D120BE"/>
        </w:tc>
        <w:tc>
          <w:tcPr>
            <w:tcW w:w="2494" w:type="dxa"/>
          </w:tcPr>
          <w:p w:rsidR="00615F62" w:rsidRDefault="00615F62" w:rsidP="00D120BE"/>
        </w:tc>
        <w:tc>
          <w:tcPr>
            <w:tcW w:w="2312" w:type="dxa"/>
          </w:tcPr>
          <w:p w:rsidR="00615F62" w:rsidRDefault="00615F62" w:rsidP="00D120BE"/>
        </w:tc>
        <w:tc>
          <w:tcPr>
            <w:tcW w:w="2124" w:type="dxa"/>
          </w:tcPr>
          <w:p w:rsidR="00615F62" w:rsidRDefault="00615F62" w:rsidP="00D120BE"/>
        </w:tc>
        <w:tc>
          <w:tcPr>
            <w:tcW w:w="2197" w:type="dxa"/>
          </w:tcPr>
          <w:p w:rsidR="00615F62" w:rsidRDefault="00615F62" w:rsidP="00D120BE"/>
        </w:tc>
      </w:tr>
      <w:tr w:rsidR="00615F62" w:rsidTr="00615F62">
        <w:trPr>
          <w:trHeight w:val="775"/>
        </w:trPr>
        <w:tc>
          <w:tcPr>
            <w:tcW w:w="2250" w:type="dxa"/>
          </w:tcPr>
          <w:p w:rsidR="00615F62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EDNESDAY</w:t>
            </w:r>
          </w:p>
          <w:p w:rsidR="00615F62" w:rsidRPr="000B4B25" w:rsidRDefault="00437145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 19th</w:t>
            </w:r>
          </w:p>
        </w:tc>
        <w:tc>
          <w:tcPr>
            <w:tcW w:w="1573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l</w:t>
            </w:r>
          </w:p>
        </w:tc>
        <w:tc>
          <w:tcPr>
            <w:tcW w:w="2494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gredients</w:t>
            </w:r>
          </w:p>
        </w:tc>
        <w:tc>
          <w:tcPr>
            <w:tcW w:w="2312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?</w:t>
            </w:r>
          </w:p>
        </w:tc>
        <w:tc>
          <w:tcPr>
            <w:tcW w:w="2124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 w:rsidRPr="000B4B25">
              <w:rPr>
                <w:b/>
                <w:sz w:val="28"/>
                <w:szCs w:val="28"/>
              </w:rPr>
              <w:t>Pro’s/Con’s</w:t>
            </w:r>
          </w:p>
        </w:tc>
        <w:tc>
          <w:tcPr>
            <w:tcW w:w="2197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p &amp; Cleanup Time Needed</w:t>
            </w:r>
          </w:p>
        </w:tc>
      </w:tr>
      <w:tr w:rsidR="00615F62" w:rsidTr="00615F62">
        <w:trPr>
          <w:trHeight w:val="1954"/>
        </w:trPr>
        <w:tc>
          <w:tcPr>
            <w:tcW w:w="2250" w:type="dxa"/>
          </w:tcPr>
          <w:p w:rsidR="00615F62" w:rsidRDefault="00615F62" w:rsidP="00D120BE"/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kfast</w:t>
            </w:r>
          </w:p>
        </w:tc>
        <w:tc>
          <w:tcPr>
            <w:tcW w:w="1573" w:type="dxa"/>
          </w:tcPr>
          <w:p w:rsidR="00615F62" w:rsidRDefault="00615F62" w:rsidP="00D120BE"/>
        </w:tc>
        <w:tc>
          <w:tcPr>
            <w:tcW w:w="2494" w:type="dxa"/>
          </w:tcPr>
          <w:p w:rsidR="00615F62" w:rsidRDefault="00615F62" w:rsidP="00D120BE"/>
        </w:tc>
        <w:tc>
          <w:tcPr>
            <w:tcW w:w="2312" w:type="dxa"/>
          </w:tcPr>
          <w:p w:rsidR="00615F62" w:rsidRDefault="00615F62" w:rsidP="00D120BE"/>
        </w:tc>
        <w:tc>
          <w:tcPr>
            <w:tcW w:w="2124" w:type="dxa"/>
          </w:tcPr>
          <w:p w:rsidR="00615F62" w:rsidRDefault="00615F62" w:rsidP="00D120BE"/>
        </w:tc>
        <w:tc>
          <w:tcPr>
            <w:tcW w:w="2197" w:type="dxa"/>
          </w:tcPr>
          <w:p w:rsidR="00615F62" w:rsidRDefault="00615F62" w:rsidP="00D120BE"/>
        </w:tc>
      </w:tr>
      <w:tr w:rsidR="00615F62" w:rsidTr="00615F62">
        <w:trPr>
          <w:trHeight w:val="2088"/>
        </w:trPr>
        <w:tc>
          <w:tcPr>
            <w:tcW w:w="2250" w:type="dxa"/>
          </w:tcPr>
          <w:p w:rsidR="00615F62" w:rsidRDefault="00615F62" w:rsidP="00D120BE"/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1573" w:type="dxa"/>
          </w:tcPr>
          <w:p w:rsidR="00615F62" w:rsidRDefault="00615F62" w:rsidP="00D120BE"/>
        </w:tc>
        <w:tc>
          <w:tcPr>
            <w:tcW w:w="2494" w:type="dxa"/>
          </w:tcPr>
          <w:p w:rsidR="00615F62" w:rsidRDefault="00615F62" w:rsidP="00D120BE"/>
        </w:tc>
        <w:tc>
          <w:tcPr>
            <w:tcW w:w="2312" w:type="dxa"/>
          </w:tcPr>
          <w:p w:rsidR="00615F62" w:rsidRDefault="00615F62" w:rsidP="00D120BE"/>
        </w:tc>
        <w:tc>
          <w:tcPr>
            <w:tcW w:w="2124" w:type="dxa"/>
          </w:tcPr>
          <w:p w:rsidR="00615F62" w:rsidRDefault="00615F62" w:rsidP="00D120BE"/>
        </w:tc>
        <w:tc>
          <w:tcPr>
            <w:tcW w:w="2197" w:type="dxa"/>
          </w:tcPr>
          <w:p w:rsidR="00615F62" w:rsidRDefault="00615F62" w:rsidP="00D120BE"/>
        </w:tc>
      </w:tr>
      <w:tr w:rsidR="00615F62" w:rsidTr="00615F62">
        <w:trPr>
          <w:trHeight w:val="2085"/>
        </w:trPr>
        <w:tc>
          <w:tcPr>
            <w:tcW w:w="2250" w:type="dxa"/>
          </w:tcPr>
          <w:p w:rsidR="00615F62" w:rsidRDefault="00615F62" w:rsidP="00D120BE"/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ner</w:t>
            </w:r>
          </w:p>
        </w:tc>
        <w:tc>
          <w:tcPr>
            <w:tcW w:w="1573" w:type="dxa"/>
          </w:tcPr>
          <w:p w:rsidR="00615F62" w:rsidRDefault="00615F62" w:rsidP="00D120BE"/>
        </w:tc>
        <w:tc>
          <w:tcPr>
            <w:tcW w:w="2494" w:type="dxa"/>
          </w:tcPr>
          <w:p w:rsidR="00615F62" w:rsidRDefault="00615F62" w:rsidP="00D120BE"/>
        </w:tc>
        <w:tc>
          <w:tcPr>
            <w:tcW w:w="2312" w:type="dxa"/>
          </w:tcPr>
          <w:p w:rsidR="00615F62" w:rsidRDefault="00615F62" w:rsidP="00D120BE"/>
        </w:tc>
        <w:tc>
          <w:tcPr>
            <w:tcW w:w="2124" w:type="dxa"/>
          </w:tcPr>
          <w:p w:rsidR="00615F62" w:rsidRDefault="00615F62" w:rsidP="00D120BE"/>
        </w:tc>
        <w:tc>
          <w:tcPr>
            <w:tcW w:w="2197" w:type="dxa"/>
          </w:tcPr>
          <w:p w:rsidR="00615F62" w:rsidRDefault="00615F62" w:rsidP="00D120BE"/>
        </w:tc>
      </w:tr>
      <w:tr w:rsidR="00615F62" w:rsidTr="00615F62">
        <w:trPr>
          <w:trHeight w:val="1923"/>
        </w:trPr>
        <w:tc>
          <w:tcPr>
            <w:tcW w:w="2250" w:type="dxa"/>
          </w:tcPr>
          <w:p w:rsidR="00615F62" w:rsidRDefault="00615F62" w:rsidP="00D120BE"/>
          <w:p w:rsidR="00B47A98" w:rsidRDefault="00B47A98" w:rsidP="00B47A9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nacks &amp; Hot Drink</w:t>
            </w:r>
          </w:p>
          <w:p w:rsidR="00D40358" w:rsidRPr="000B4B25" w:rsidRDefault="00B47A98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Snacks t</w:t>
            </w:r>
            <w:r w:rsidR="00D40358" w:rsidRPr="00D40358">
              <w:rPr>
                <w:sz w:val="20"/>
                <w:szCs w:val="20"/>
              </w:rPr>
              <w:t>o be passed out at beginning of day</w:t>
            </w:r>
          </w:p>
        </w:tc>
        <w:tc>
          <w:tcPr>
            <w:tcW w:w="1573" w:type="dxa"/>
          </w:tcPr>
          <w:p w:rsidR="00615F62" w:rsidRDefault="00615F62" w:rsidP="00D120BE"/>
        </w:tc>
        <w:tc>
          <w:tcPr>
            <w:tcW w:w="2494" w:type="dxa"/>
          </w:tcPr>
          <w:p w:rsidR="00615F62" w:rsidRDefault="00615F62" w:rsidP="00D120BE"/>
        </w:tc>
        <w:tc>
          <w:tcPr>
            <w:tcW w:w="2312" w:type="dxa"/>
          </w:tcPr>
          <w:p w:rsidR="00615F62" w:rsidRDefault="00615F62" w:rsidP="00D120BE"/>
        </w:tc>
        <w:tc>
          <w:tcPr>
            <w:tcW w:w="2124" w:type="dxa"/>
          </w:tcPr>
          <w:p w:rsidR="00615F62" w:rsidRDefault="00615F62" w:rsidP="00D120BE"/>
        </w:tc>
        <w:tc>
          <w:tcPr>
            <w:tcW w:w="2197" w:type="dxa"/>
          </w:tcPr>
          <w:p w:rsidR="00615F62" w:rsidRDefault="00615F62" w:rsidP="00D120BE"/>
        </w:tc>
      </w:tr>
      <w:tr w:rsidR="00615F62" w:rsidTr="00615F62">
        <w:trPr>
          <w:trHeight w:val="775"/>
        </w:trPr>
        <w:tc>
          <w:tcPr>
            <w:tcW w:w="2250" w:type="dxa"/>
          </w:tcPr>
          <w:p w:rsidR="00615F62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HURSDAY</w:t>
            </w:r>
          </w:p>
          <w:p w:rsidR="00615F62" w:rsidRPr="000B4B25" w:rsidRDefault="00437145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 20th</w:t>
            </w:r>
          </w:p>
        </w:tc>
        <w:tc>
          <w:tcPr>
            <w:tcW w:w="1573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l</w:t>
            </w:r>
          </w:p>
        </w:tc>
        <w:tc>
          <w:tcPr>
            <w:tcW w:w="2494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gredients</w:t>
            </w:r>
          </w:p>
        </w:tc>
        <w:tc>
          <w:tcPr>
            <w:tcW w:w="2312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?</w:t>
            </w:r>
          </w:p>
        </w:tc>
        <w:tc>
          <w:tcPr>
            <w:tcW w:w="2124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 w:rsidRPr="000B4B25">
              <w:rPr>
                <w:b/>
                <w:sz w:val="28"/>
                <w:szCs w:val="28"/>
              </w:rPr>
              <w:t>Pro’s/Con’s</w:t>
            </w:r>
          </w:p>
        </w:tc>
        <w:tc>
          <w:tcPr>
            <w:tcW w:w="2197" w:type="dxa"/>
          </w:tcPr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p &amp; Cleanup Time Needed</w:t>
            </w:r>
          </w:p>
        </w:tc>
      </w:tr>
      <w:tr w:rsidR="00615F62" w:rsidTr="00615F62">
        <w:trPr>
          <w:trHeight w:val="1954"/>
        </w:trPr>
        <w:tc>
          <w:tcPr>
            <w:tcW w:w="2250" w:type="dxa"/>
          </w:tcPr>
          <w:p w:rsidR="00615F62" w:rsidRDefault="00615F62" w:rsidP="00D120BE"/>
          <w:p w:rsidR="00615F62" w:rsidRPr="000B4B25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kfast</w:t>
            </w:r>
          </w:p>
        </w:tc>
        <w:tc>
          <w:tcPr>
            <w:tcW w:w="1573" w:type="dxa"/>
          </w:tcPr>
          <w:p w:rsidR="00615F62" w:rsidRDefault="00615F62" w:rsidP="00D120BE"/>
        </w:tc>
        <w:tc>
          <w:tcPr>
            <w:tcW w:w="2494" w:type="dxa"/>
          </w:tcPr>
          <w:p w:rsidR="00615F62" w:rsidRDefault="00615F62" w:rsidP="00D120BE"/>
        </w:tc>
        <w:tc>
          <w:tcPr>
            <w:tcW w:w="2312" w:type="dxa"/>
          </w:tcPr>
          <w:p w:rsidR="00615F62" w:rsidRDefault="00615F62" w:rsidP="00D120BE"/>
        </w:tc>
        <w:tc>
          <w:tcPr>
            <w:tcW w:w="2124" w:type="dxa"/>
          </w:tcPr>
          <w:p w:rsidR="00615F62" w:rsidRDefault="00615F62" w:rsidP="00D120BE"/>
        </w:tc>
        <w:tc>
          <w:tcPr>
            <w:tcW w:w="2197" w:type="dxa"/>
          </w:tcPr>
          <w:p w:rsidR="00615F62" w:rsidRDefault="00615F62" w:rsidP="00D120BE"/>
        </w:tc>
      </w:tr>
      <w:tr w:rsidR="00615F62" w:rsidTr="00615F62">
        <w:trPr>
          <w:trHeight w:val="2088"/>
        </w:trPr>
        <w:tc>
          <w:tcPr>
            <w:tcW w:w="2250" w:type="dxa"/>
          </w:tcPr>
          <w:p w:rsidR="00615F62" w:rsidRDefault="00615F62" w:rsidP="00D120BE"/>
          <w:p w:rsidR="00615F62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ch</w:t>
            </w:r>
          </w:p>
          <w:p w:rsidR="00D40358" w:rsidRPr="00D40358" w:rsidRDefault="002F1BA7" w:rsidP="00D12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overs. Stop in Squamish for Coffee/Food (Bring $)</w:t>
            </w:r>
          </w:p>
        </w:tc>
        <w:tc>
          <w:tcPr>
            <w:tcW w:w="1573" w:type="dxa"/>
          </w:tcPr>
          <w:p w:rsidR="00615F62" w:rsidRDefault="00615F62" w:rsidP="00D120BE"/>
        </w:tc>
        <w:tc>
          <w:tcPr>
            <w:tcW w:w="2494" w:type="dxa"/>
          </w:tcPr>
          <w:p w:rsidR="00615F62" w:rsidRDefault="00615F62" w:rsidP="00D120BE"/>
        </w:tc>
        <w:tc>
          <w:tcPr>
            <w:tcW w:w="2312" w:type="dxa"/>
          </w:tcPr>
          <w:p w:rsidR="00615F62" w:rsidRDefault="00615F62" w:rsidP="00D120BE"/>
        </w:tc>
        <w:tc>
          <w:tcPr>
            <w:tcW w:w="2124" w:type="dxa"/>
          </w:tcPr>
          <w:p w:rsidR="00615F62" w:rsidRDefault="00615F62" w:rsidP="00D120BE"/>
        </w:tc>
        <w:tc>
          <w:tcPr>
            <w:tcW w:w="2197" w:type="dxa"/>
          </w:tcPr>
          <w:p w:rsidR="00615F62" w:rsidRDefault="00615F62" w:rsidP="00D120BE"/>
        </w:tc>
      </w:tr>
      <w:tr w:rsidR="00615F62" w:rsidTr="00615F62">
        <w:trPr>
          <w:trHeight w:val="2085"/>
        </w:trPr>
        <w:tc>
          <w:tcPr>
            <w:tcW w:w="2250" w:type="dxa"/>
          </w:tcPr>
          <w:p w:rsidR="00615F62" w:rsidRDefault="00615F62" w:rsidP="00D120BE"/>
          <w:p w:rsidR="00615F62" w:rsidRDefault="00615F62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ner</w:t>
            </w:r>
          </w:p>
          <w:p w:rsidR="00D40358" w:rsidRPr="00D40358" w:rsidRDefault="00D40358" w:rsidP="00D12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inner</w:t>
            </w:r>
          </w:p>
        </w:tc>
        <w:tc>
          <w:tcPr>
            <w:tcW w:w="1573" w:type="dxa"/>
          </w:tcPr>
          <w:p w:rsidR="00615F62" w:rsidRDefault="00615F62" w:rsidP="00D120BE"/>
        </w:tc>
        <w:tc>
          <w:tcPr>
            <w:tcW w:w="2494" w:type="dxa"/>
          </w:tcPr>
          <w:p w:rsidR="00615F62" w:rsidRDefault="00615F62" w:rsidP="00D120BE"/>
        </w:tc>
        <w:tc>
          <w:tcPr>
            <w:tcW w:w="2312" w:type="dxa"/>
          </w:tcPr>
          <w:p w:rsidR="00615F62" w:rsidRDefault="00615F62" w:rsidP="00D120BE"/>
        </w:tc>
        <w:tc>
          <w:tcPr>
            <w:tcW w:w="2124" w:type="dxa"/>
          </w:tcPr>
          <w:p w:rsidR="00615F62" w:rsidRDefault="00615F62" w:rsidP="00D120BE"/>
        </w:tc>
        <w:tc>
          <w:tcPr>
            <w:tcW w:w="2197" w:type="dxa"/>
          </w:tcPr>
          <w:p w:rsidR="00615F62" w:rsidRDefault="00615F62" w:rsidP="00D120BE"/>
        </w:tc>
      </w:tr>
      <w:tr w:rsidR="00615F62" w:rsidTr="00615F62">
        <w:trPr>
          <w:trHeight w:val="1923"/>
        </w:trPr>
        <w:tc>
          <w:tcPr>
            <w:tcW w:w="2250" w:type="dxa"/>
          </w:tcPr>
          <w:p w:rsidR="00615F62" w:rsidRDefault="00615F62" w:rsidP="00D120BE"/>
          <w:p w:rsidR="00B47A98" w:rsidRDefault="00B47A98" w:rsidP="00B47A9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nacks &amp; Hot Drink</w:t>
            </w:r>
          </w:p>
          <w:p w:rsidR="00D40358" w:rsidRPr="000B4B25" w:rsidRDefault="00B47A98" w:rsidP="00D12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Snacks t</w:t>
            </w:r>
            <w:r w:rsidR="00D40358" w:rsidRPr="00D40358">
              <w:rPr>
                <w:sz w:val="20"/>
                <w:szCs w:val="20"/>
              </w:rPr>
              <w:t>o be passed out at beginning of day</w:t>
            </w:r>
          </w:p>
        </w:tc>
        <w:tc>
          <w:tcPr>
            <w:tcW w:w="1573" w:type="dxa"/>
          </w:tcPr>
          <w:p w:rsidR="00615F62" w:rsidRDefault="00615F62" w:rsidP="00D120BE"/>
        </w:tc>
        <w:tc>
          <w:tcPr>
            <w:tcW w:w="2494" w:type="dxa"/>
          </w:tcPr>
          <w:p w:rsidR="00615F62" w:rsidRDefault="00615F62" w:rsidP="00D120BE"/>
        </w:tc>
        <w:tc>
          <w:tcPr>
            <w:tcW w:w="2312" w:type="dxa"/>
          </w:tcPr>
          <w:p w:rsidR="00615F62" w:rsidRDefault="00615F62" w:rsidP="00D120BE"/>
        </w:tc>
        <w:tc>
          <w:tcPr>
            <w:tcW w:w="2124" w:type="dxa"/>
          </w:tcPr>
          <w:p w:rsidR="00615F62" w:rsidRDefault="00615F62" w:rsidP="00D120BE"/>
        </w:tc>
        <w:tc>
          <w:tcPr>
            <w:tcW w:w="2197" w:type="dxa"/>
          </w:tcPr>
          <w:p w:rsidR="00615F62" w:rsidRDefault="00615F62" w:rsidP="00D120BE"/>
        </w:tc>
      </w:tr>
    </w:tbl>
    <w:p w:rsidR="00615F62" w:rsidRPr="00A936B1" w:rsidRDefault="00E277C7" w:rsidP="00D40358">
      <w:pPr>
        <w:rPr>
          <w:b/>
          <w:sz w:val="24"/>
          <w:szCs w:val="24"/>
        </w:rPr>
      </w:pPr>
      <w:r w:rsidRPr="00A936B1">
        <w:rPr>
          <w:b/>
          <w:sz w:val="24"/>
          <w:szCs w:val="24"/>
        </w:rPr>
        <w:lastRenderedPageBreak/>
        <w:t>Meal Planning and Cooking Assessment</w:t>
      </w:r>
    </w:p>
    <w:p w:rsidR="00E277C7" w:rsidRPr="00A936B1" w:rsidRDefault="00E277C7" w:rsidP="00D40358">
      <w:pPr>
        <w:rPr>
          <w:i/>
        </w:rPr>
      </w:pPr>
      <w:r w:rsidRPr="00A936B1">
        <w:rPr>
          <w:i/>
        </w:rPr>
        <w:t>Assessment criteria:</w:t>
      </w:r>
    </w:p>
    <w:p w:rsidR="00E277C7" w:rsidRDefault="00E277C7" w:rsidP="00D40358">
      <w:r w:rsidRPr="00A936B1">
        <w:rPr>
          <w:b/>
        </w:rPr>
        <w:t>Criterion A</w:t>
      </w:r>
      <w:r>
        <w:t>: Practical Skills - i &amp; ii</w:t>
      </w:r>
    </w:p>
    <w:p w:rsidR="00E277C7" w:rsidRDefault="00E277C7" w:rsidP="00D40358">
      <w:r w:rsidRPr="00A936B1">
        <w:rPr>
          <w:b/>
        </w:rPr>
        <w:t>Criterion B</w:t>
      </w:r>
      <w:r>
        <w:t>: Theoretical Understanding – iii &amp; iv</w:t>
      </w:r>
    </w:p>
    <w:p w:rsidR="00E277C7" w:rsidRDefault="00E277C7" w:rsidP="00D40358">
      <w:r w:rsidRPr="00A936B1">
        <w:rPr>
          <w:i/>
        </w:rPr>
        <w:t>Objectives</w:t>
      </w:r>
      <w:r>
        <w:t>:</w:t>
      </w:r>
    </w:p>
    <w:p w:rsidR="00E277C7" w:rsidRDefault="00E277C7" w:rsidP="00A936B1">
      <w:pPr>
        <w:pStyle w:val="ListParagraph"/>
        <w:numPr>
          <w:ilvl w:val="0"/>
          <w:numId w:val="1"/>
        </w:numPr>
      </w:pPr>
      <w:r>
        <w:t>I can create a balanced and efficient meal plan while working collaboratively with my group</w:t>
      </w:r>
    </w:p>
    <w:p w:rsidR="00E277C7" w:rsidRDefault="00E277C7" w:rsidP="00A936B1">
      <w:pPr>
        <w:pStyle w:val="ListParagraph"/>
        <w:numPr>
          <w:ilvl w:val="0"/>
          <w:numId w:val="1"/>
        </w:numPr>
      </w:pPr>
      <w:r>
        <w:t>I can reflect upon our meal plan after the trip, assessing its pros and cons after having been put into practice</w:t>
      </w:r>
    </w:p>
    <w:p w:rsidR="00A936B1" w:rsidRDefault="00E277C7" w:rsidP="00A936B1">
      <w:pPr>
        <w:pStyle w:val="ListParagraph"/>
        <w:numPr>
          <w:ilvl w:val="0"/>
          <w:numId w:val="1"/>
        </w:numPr>
      </w:pPr>
      <w:r>
        <w:t>I can justify the food chosen in our meal plan by referring to the various factors of backcountry meal planning and the experience of preparing it in the field</w:t>
      </w:r>
    </w:p>
    <w:p w:rsidR="00A936B1" w:rsidRDefault="00A936B1" w:rsidP="00A936B1">
      <w:pPr>
        <w:rPr>
          <w:i/>
        </w:rPr>
      </w:pPr>
      <w:r>
        <w:rPr>
          <w:i/>
        </w:rPr>
        <w:t>Tasks:</w:t>
      </w:r>
    </w:p>
    <w:p w:rsidR="00A936B1" w:rsidRPr="00A936B1" w:rsidRDefault="00A936B1" w:rsidP="00A936B1">
      <w:pPr>
        <w:rPr>
          <w:b/>
        </w:rPr>
      </w:pPr>
      <w:r>
        <w:rPr>
          <w:b/>
        </w:rPr>
        <w:t>Planning</w:t>
      </w:r>
    </w:p>
    <w:p w:rsidR="00A936B1" w:rsidRDefault="00A936B1" w:rsidP="00A936B1">
      <w:pPr>
        <w:pStyle w:val="ListParagraph"/>
        <w:numPr>
          <w:ilvl w:val="0"/>
          <w:numId w:val="2"/>
        </w:numPr>
        <w:jc w:val="left"/>
      </w:pPr>
      <w:r>
        <w:t>As a group, complete a draft meal plan utilizing the meal planning chart. Try to estimate quantity of ingredients, approximate cost, and approximate prep time AND cleanup time (list separate times). List a combination of at least 3 pros / cons.</w:t>
      </w:r>
    </w:p>
    <w:p w:rsidR="00A936B1" w:rsidRDefault="00A936B1" w:rsidP="00A936B1">
      <w:pPr>
        <w:pStyle w:val="ListParagraph"/>
        <w:numPr>
          <w:ilvl w:val="0"/>
          <w:numId w:val="2"/>
        </w:numPr>
        <w:jc w:val="left"/>
      </w:pPr>
      <w:r>
        <w:t xml:space="preserve">Be prepared to share your draft meal plan with the rest of class (short presentation, </w:t>
      </w:r>
      <w:r w:rsidR="00AB35B2">
        <w:t>~</w:t>
      </w:r>
      <w:r>
        <w:t>2 minutes)</w:t>
      </w:r>
    </w:p>
    <w:p w:rsidR="00A936B1" w:rsidRDefault="00A936B1" w:rsidP="00A936B1">
      <w:pPr>
        <w:pStyle w:val="ListParagraph"/>
        <w:numPr>
          <w:ilvl w:val="0"/>
          <w:numId w:val="2"/>
        </w:numPr>
        <w:jc w:val="left"/>
      </w:pPr>
      <w:r>
        <w:t>Finalize your meal plan &amp; create a good copy. Each student needs a copy of the meal plan for future reference.</w:t>
      </w:r>
    </w:p>
    <w:p w:rsidR="00A936B1" w:rsidRDefault="00A936B1" w:rsidP="00A936B1">
      <w:pPr>
        <w:jc w:val="left"/>
      </w:pPr>
      <w:r>
        <w:rPr>
          <w:b/>
        </w:rPr>
        <w:t>Reflecting</w:t>
      </w:r>
    </w:p>
    <w:p w:rsidR="00181690" w:rsidRDefault="00181690" w:rsidP="00181690">
      <w:pPr>
        <w:pStyle w:val="ListParagraph"/>
        <w:numPr>
          <w:ilvl w:val="0"/>
          <w:numId w:val="3"/>
        </w:numPr>
        <w:jc w:val="left"/>
      </w:pPr>
      <w:r>
        <w:t>Without consulting the rest of</w:t>
      </w:r>
      <w:r>
        <w:t xml:space="preserve"> your group</w:t>
      </w:r>
      <w:r>
        <w:t>, assign your group’s meal plan</w:t>
      </w:r>
      <w:r>
        <w:t xml:space="preserve"> a score that you think you honestly deserve and are able to defend.</w:t>
      </w:r>
      <w:r w:rsidR="009818E0">
        <w:t xml:space="preserve"> Use the rubric provided.</w:t>
      </w:r>
    </w:p>
    <w:p w:rsidR="00A936B1" w:rsidRDefault="00181690" w:rsidP="00A936B1">
      <w:pPr>
        <w:pStyle w:val="ListParagraph"/>
        <w:numPr>
          <w:ilvl w:val="0"/>
          <w:numId w:val="3"/>
        </w:numPr>
        <w:jc w:val="left"/>
      </w:pPr>
      <w:r>
        <w:t>Write a four-part self-evaluation of your group’s meal plan (Breakfast, Snack, Lunch, Dinner) that:</w:t>
      </w:r>
    </w:p>
    <w:p w:rsidR="00181690" w:rsidRDefault="00181690" w:rsidP="00181690">
      <w:pPr>
        <w:pStyle w:val="ListParagraph"/>
        <w:numPr>
          <w:ilvl w:val="1"/>
          <w:numId w:val="3"/>
        </w:numPr>
        <w:jc w:val="left"/>
      </w:pPr>
      <w:r>
        <w:t>Justifies your group’s choices by making specific reference to backcountry meal planning factors</w:t>
      </w:r>
    </w:p>
    <w:p w:rsidR="00181690" w:rsidRDefault="00181690" w:rsidP="00181690">
      <w:pPr>
        <w:pStyle w:val="ListParagraph"/>
        <w:numPr>
          <w:ilvl w:val="1"/>
          <w:numId w:val="3"/>
        </w:numPr>
        <w:jc w:val="left"/>
      </w:pPr>
      <w:r>
        <w:t>Describes both the pros and cons of your choices, referring to your actual experience cooking and eating them</w:t>
      </w:r>
    </w:p>
    <w:p w:rsidR="00181690" w:rsidRDefault="00181690" w:rsidP="00181690">
      <w:pPr>
        <w:pStyle w:val="ListParagraph"/>
        <w:numPr>
          <w:ilvl w:val="1"/>
          <w:numId w:val="3"/>
        </w:numPr>
        <w:jc w:val="left"/>
      </w:pPr>
      <w:r>
        <w:t xml:space="preserve">Explains what you </w:t>
      </w:r>
      <w:r>
        <w:rPr>
          <w:b/>
          <w:u w:val="single"/>
        </w:rPr>
        <w:t>personally</w:t>
      </w:r>
      <w:r>
        <w:t xml:space="preserve"> would do to improve it, and why. If you seriously can’t think of any improvements, then describe what you would like to experiment with in the future (perhaps on a kayaking trip).</w:t>
      </w:r>
    </w:p>
    <w:p w:rsidR="00181690" w:rsidRDefault="009818E0" w:rsidP="00181690">
      <w:pPr>
        <w:pStyle w:val="ListParagraph"/>
        <w:numPr>
          <w:ilvl w:val="1"/>
          <w:numId w:val="3"/>
        </w:numPr>
        <w:jc w:val="left"/>
      </w:pPr>
      <w:r>
        <w:t>Ultimately, defend</w:t>
      </w:r>
      <w:r w:rsidR="00181690">
        <w:t xml:space="preserve"> the grade you are giving yourself.</w:t>
      </w:r>
    </w:p>
    <w:p w:rsidR="00181690" w:rsidRDefault="00E402A5" w:rsidP="00181690">
      <w:pPr>
        <w:jc w:val="left"/>
      </w:pPr>
      <w:r>
        <w:t xml:space="preserve">Requirements: </w:t>
      </w:r>
      <w:r w:rsidRPr="00E402A5">
        <w:rPr>
          <w:i/>
        </w:rPr>
        <w:t>minimum</w:t>
      </w:r>
      <w:r w:rsidR="00352499">
        <w:t xml:space="preserve"> 500</w:t>
      </w:r>
      <w:r>
        <w:t xml:space="preserve"> words, size 12 font, double-spaced.</w:t>
      </w:r>
      <w:r w:rsidR="00426AF4">
        <w:t xml:space="preserve"> See rubric criteria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E402A5" w:rsidTr="00E402A5">
        <w:trPr>
          <w:trHeight w:val="350"/>
        </w:trPr>
        <w:tc>
          <w:tcPr>
            <w:tcW w:w="12950" w:type="dxa"/>
            <w:gridSpan w:val="5"/>
          </w:tcPr>
          <w:p w:rsidR="00E402A5" w:rsidRPr="00E402A5" w:rsidRDefault="00E402A5" w:rsidP="00E402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Meal Planning Reflection Rubric</w:t>
            </w:r>
            <w:r w:rsidR="005A6740">
              <w:rPr>
                <w:b/>
              </w:rPr>
              <w:t xml:space="preserve"> (Teacher)</w:t>
            </w:r>
          </w:p>
        </w:tc>
      </w:tr>
      <w:tr w:rsidR="00E402A5" w:rsidTr="00E402A5">
        <w:tc>
          <w:tcPr>
            <w:tcW w:w="2590" w:type="dxa"/>
          </w:tcPr>
          <w:p w:rsidR="00E402A5" w:rsidRDefault="00E402A5" w:rsidP="00E402A5">
            <w:pPr>
              <w:contextualSpacing/>
              <w:jc w:val="left"/>
            </w:pPr>
          </w:p>
        </w:tc>
        <w:tc>
          <w:tcPr>
            <w:tcW w:w="2590" w:type="dxa"/>
          </w:tcPr>
          <w:p w:rsidR="00E402A5" w:rsidRPr="00E402A5" w:rsidRDefault="00E402A5" w:rsidP="00E402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90" w:type="dxa"/>
          </w:tcPr>
          <w:p w:rsidR="00E402A5" w:rsidRPr="00E402A5" w:rsidRDefault="00E402A5" w:rsidP="00E402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90" w:type="dxa"/>
          </w:tcPr>
          <w:p w:rsidR="00E402A5" w:rsidRPr="00E402A5" w:rsidRDefault="00E402A5" w:rsidP="00E402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90" w:type="dxa"/>
          </w:tcPr>
          <w:p w:rsidR="00E402A5" w:rsidRPr="00E402A5" w:rsidRDefault="00E402A5" w:rsidP="00E402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 - 0</w:t>
            </w:r>
          </w:p>
        </w:tc>
      </w:tr>
      <w:tr w:rsidR="00E402A5" w:rsidTr="00E402A5">
        <w:tc>
          <w:tcPr>
            <w:tcW w:w="2590" w:type="dxa"/>
          </w:tcPr>
          <w:p w:rsidR="00E402A5" w:rsidRDefault="00E402A5" w:rsidP="00352499">
            <w:pPr>
              <w:contextualSpacing/>
              <w:jc w:val="left"/>
            </w:pPr>
            <w:r>
              <w:t>Honest Assessment</w:t>
            </w:r>
          </w:p>
        </w:tc>
        <w:tc>
          <w:tcPr>
            <w:tcW w:w="2590" w:type="dxa"/>
          </w:tcPr>
          <w:p w:rsidR="00E402A5" w:rsidRPr="00540ACA" w:rsidRDefault="00A102B0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completely honest and</w:t>
            </w:r>
            <w:r w:rsidR="0000409E" w:rsidRPr="00540ACA">
              <w:rPr>
                <w:sz w:val="20"/>
                <w:szCs w:val="20"/>
              </w:rPr>
              <w:t>/or</w:t>
            </w:r>
            <w:r w:rsidRPr="00540ACA">
              <w:rPr>
                <w:sz w:val="20"/>
                <w:szCs w:val="20"/>
              </w:rPr>
              <w:t xml:space="preserve"> accurate</w:t>
            </w:r>
          </w:p>
          <w:p w:rsidR="00A102B0" w:rsidRPr="00540ACA" w:rsidRDefault="00A102B0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 xml:space="preserve">- includes </w:t>
            </w:r>
            <w:r w:rsidR="0000409E" w:rsidRPr="00540ACA">
              <w:rPr>
                <w:sz w:val="20"/>
                <w:szCs w:val="20"/>
              </w:rPr>
              <w:t>insightful discussion of successes and areas of improvement</w:t>
            </w:r>
          </w:p>
          <w:p w:rsidR="00A102B0" w:rsidRPr="00540ACA" w:rsidRDefault="00A102B0" w:rsidP="00E402A5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E402A5" w:rsidRPr="00540ACA" w:rsidRDefault="0000409E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mostly honest and/or accurate</w:t>
            </w:r>
          </w:p>
          <w:p w:rsidR="0000409E" w:rsidRPr="00540ACA" w:rsidRDefault="0000409E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includes both success and areas of improvement; ideas might be broad; could be more balanced</w:t>
            </w:r>
          </w:p>
        </w:tc>
        <w:tc>
          <w:tcPr>
            <w:tcW w:w="2590" w:type="dxa"/>
          </w:tcPr>
          <w:p w:rsidR="00E402A5" w:rsidRPr="00540ACA" w:rsidRDefault="0000409E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somewhat honest and/or accurate</w:t>
            </w:r>
          </w:p>
          <w:p w:rsidR="0000409E" w:rsidRPr="00540ACA" w:rsidRDefault="0000409E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might mention both successes and areas of improvement, but discussion is generally surface-level</w:t>
            </w:r>
          </w:p>
        </w:tc>
        <w:tc>
          <w:tcPr>
            <w:tcW w:w="2590" w:type="dxa"/>
          </w:tcPr>
          <w:p w:rsidR="00E402A5" w:rsidRPr="00540ACA" w:rsidRDefault="0000409E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noticeably biased</w:t>
            </w:r>
          </w:p>
          <w:p w:rsidR="0000409E" w:rsidRPr="00540ACA" w:rsidRDefault="0000409E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lacks balance</w:t>
            </w:r>
          </w:p>
          <w:p w:rsidR="0000409E" w:rsidRPr="00540ACA" w:rsidRDefault="0000409E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minimal attempt to accurately self-assess</w:t>
            </w:r>
          </w:p>
        </w:tc>
      </w:tr>
      <w:tr w:rsidR="00E402A5" w:rsidTr="00E402A5">
        <w:tc>
          <w:tcPr>
            <w:tcW w:w="2590" w:type="dxa"/>
          </w:tcPr>
          <w:p w:rsidR="00E402A5" w:rsidRDefault="00352499" w:rsidP="00352499">
            <w:pPr>
              <w:contextualSpacing/>
              <w:jc w:val="left"/>
            </w:pPr>
            <w:r>
              <w:t>Understanding of meal planning factors</w:t>
            </w:r>
          </w:p>
        </w:tc>
        <w:tc>
          <w:tcPr>
            <w:tcW w:w="2590" w:type="dxa"/>
          </w:tcPr>
          <w:p w:rsidR="00E402A5" w:rsidRPr="00540ACA" w:rsidRDefault="0000409E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effectively discusses a variety of factors</w:t>
            </w:r>
          </w:p>
          <w:p w:rsidR="0000409E" w:rsidRPr="00540ACA" w:rsidRDefault="0000409E" w:rsidP="00F60F6B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 xml:space="preserve">- demonstrates </w:t>
            </w:r>
            <w:r w:rsidR="00F60F6B" w:rsidRPr="00540ACA">
              <w:rPr>
                <w:sz w:val="20"/>
                <w:szCs w:val="20"/>
              </w:rPr>
              <w:t>strong</w:t>
            </w:r>
            <w:r w:rsidRPr="00540ACA">
              <w:rPr>
                <w:sz w:val="20"/>
                <w:szCs w:val="20"/>
              </w:rPr>
              <w:t xml:space="preserve"> knowledge of backcountry meal planning factors</w:t>
            </w:r>
          </w:p>
        </w:tc>
        <w:tc>
          <w:tcPr>
            <w:tcW w:w="2590" w:type="dxa"/>
          </w:tcPr>
          <w:p w:rsidR="00E402A5" w:rsidRPr="00540ACA" w:rsidRDefault="0000409E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includes multiple factors, but emphasizes/focuses on some more than others</w:t>
            </w:r>
          </w:p>
          <w:p w:rsidR="0000409E" w:rsidRPr="00540ACA" w:rsidRDefault="0000409E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demonstrates competent knowledge of factors</w:t>
            </w:r>
          </w:p>
        </w:tc>
        <w:tc>
          <w:tcPr>
            <w:tcW w:w="2590" w:type="dxa"/>
          </w:tcPr>
          <w:p w:rsidR="00E402A5" w:rsidRPr="00540ACA" w:rsidRDefault="00F60F6B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includes a few key factors; inconsistent depth</w:t>
            </w:r>
          </w:p>
          <w:p w:rsidR="00F60F6B" w:rsidRPr="00540ACA" w:rsidRDefault="00F60F6B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demonstrates satisfactory knowledge of factors; points might need more relevance</w:t>
            </w:r>
          </w:p>
        </w:tc>
        <w:tc>
          <w:tcPr>
            <w:tcW w:w="2590" w:type="dxa"/>
          </w:tcPr>
          <w:p w:rsidR="00E402A5" w:rsidRPr="00540ACA" w:rsidRDefault="00F60F6B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minimal breadth of factors discussed</w:t>
            </w:r>
          </w:p>
          <w:p w:rsidR="00F60F6B" w:rsidRPr="00540ACA" w:rsidRDefault="00F60F6B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application of knowledge is inconsistent or lacking</w:t>
            </w:r>
          </w:p>
        </w:tc>
      </w:tr>
      <w:tr w:rsidR="00E402A5" w:rsidTr="00E402A5">
        <w:tc>
          <w:tcPr>
            <w:tcW w:w="2590" w:type="dxa"/>
          </w:tcPr>
          <w:p w:rsidR="00E402A5" w:rsidRDefault="00352499" w:rsidP="00352499">
            <w:pPr>
              <w:contextualSpacing/>
              <w:jc w:val="left"/>
            </w:pPr>
            <w:r>
              <w:t>Effective justifications</w:t>
            </w:r>
          </w:p>
        </w:tc>
        <w:tc>
          <w:tcPr>
            <w:tcW w:w="2590" w:type="dxa"/>
          </w:tcPr>
          <w:p w:rsidR="00E402A5" w:rsidRPr="00540ACA" w:rsidRDefault="00F60F6B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utilizes relevant and specific examples</w:t>
            </w:r>
          </w:p>
          <w:p w:rsidR="00F60F6B" w:rsidRPr="00540ACA" w:rsidRDefault="00353D91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thoughtfully explains / reasons each point made</w:t>
            </w:r>
          </w:p>
        </w:tc>
        <w:tc>
          <w:tcPr>
            <w:tcW w:w="2590" w:type="dxa"/>
          </w:tcPr>
          <w:p w:rsidR="00E402A5" w:rsidRPr="00540ACA" w:rsidRDefault="00353D91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utilizes multiple examples; some might be general/broad</w:t>
            </w:r>
          </w:p>
          <w:p w:rsidR="00353D91" w:rsidRPr="00540ACA" w:rsidRDefault="00353D91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explains/reasons each point with acceptable relevance</w:t>
            </w:r>
          </w:p>
        </w:tc>
        <w:tc>
          <w:tcPr>
            <w:tcW w:w="2590" w:type="dxa"/>
          </w:tcPr>
          <w:p w:rsidR="00E402A5" w:rsidRPr="00540ACA" w:rsidRDefault="00353D91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some points need examples, or examples are overly broad/general</w:t>
            </w:r>
          </w:p>
          <w:p w:rsidR="00353D91" w:rsidRPr="00540ACA" w:rsidRDefault="00353D91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some explanations lack sufficient detail</w:t>
            </w:r>
          </w:p>
        </w:tc>
        <w:tc>
          <w:tcPr>
            <w:tcW w:w="2590" w:type="dxa"/>
          </w:tcPr>
          <w:p w:rsidR="00E402A5" w:rsidRPr="00540ACA" w:rsidRDefault="00353D91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few actual examples are given</w:t>
            </w:r>
          </w:p>
          <w:p w:rsidR="00353D91" w:rsidRPr="00540ACA" w:rsidRDefault="00353D91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few, if any, specific points or details</w:t>
            </w:r>
          </w:p>
          <w:p w:rsidR="00540ACA" w:rsidRPr="00540ACA" w:rsidRDefault="00540ACA" w:rsidP="00E402A5">
            <w:pPr>
              <w:contextualSpacing/>
              <w:jc w:val="left"/>
              <w:rPr>
                <w:sz w:val="20"/>
                <w:szCs w:val="20"/>
              </w:rPr>
            </w:pPr>
            <w:r w:rsidRPr="00540ACA">
              <w:rPr>
                <w:sz w:val="20"/>
                <w:szCs w:val="20"/>
              </w:rPr>
              <w:t>- explanations are minimal or demonstrate inconsistent understanding</w:t>
            </w:r>
          </w:p>
        </w:tc>
      </w:tr>
    </w:tbl>
    <w:p w:rsidR="00181690" w:rsidRDefault="00181690" w:rsidP="00181690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1551"/>
      </w:tblGrid>
      <w:tr w:rsidR="00540ACA" w:rsidTr="00540ACA">
        <w:trPr>
          <w:trHeight w:val="291"/>
        </w:trPr>
        <w:tc>
          <w:tcPr>
            <w:tcW w:w="1551" w:type="dxa"/>
          </w:tcPr>
          <w:p w:rsidR="00540ACA" w:rsidRDefault="00540ACA" w:rsidP="00540A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ubric Score</w:t>
            </w:r>
          </w:p>
        </w:tc>
        <w:tc>
          <w:tcPr>
            <w:tcW w:w="1551" w:type="dxa"/>
          </w:tcPr>
          <w:p w:rsidR="00540ACA" w:rsidRDefault="00540ACA" w:rsidP="00540A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B Criterion Score</w:t>
            </w:r>
          </w:p>
        </w:tc>
      </w:tr>
      <w:tr w:rsidR="00540ACA" w:rsidTr="00540ACA">
        <w:trPr>
          <w:trHeight w:val="291"/>
        </w:trPr>
        <w:tc>
          <w:tcPr>
            <w:tcW w:w="1551" w:type="dxa"/>
          </w:tcPr>
          <w:p w:rsidR="00540ACA" w:rsidRPr="00540ACA" w:rsidRDefault="00540ACA" w:rsidP="00540A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1" w:type="dxa"/>
          </w:tcPr>
          <w:p w:rsidR="00540ACA" w:rsidRPr="00540ACA" w:rsidRDefault="00540ACA" w:rsidP="00540A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40ACA" w:rsidTr="00540ACA">
        <w:trPr>
          <w:trHeight w:val="275"/>
        </w:trPr>
        <w:tc>
          <w:tcPr>
            <w:tcW w:w="1551" w:type="dxa"/>
          </w:tcPr>
          <w:p w:rsidR="00540ACA" w:rsidRPr="00540ACA" w:rsidRDefault="00540ACA" w:rsidP="00540A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1" w:type="dxa"/>
          </w:tcPr>
          <w:p w:rsidR="00540ACA" w:rsidRPr="00540ACA" w:rsidRDefault="00540ACA" w:rsidP="00540A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40ACA" w:rsidTr="00540ACA">
        <w:trPr>
          <w:trHeight w:val="291"/>
        </w:trPr>
        <w:tc>
          <w:tcPr>
            <w:tcW w:w="1551" w:type="dxa"/>
          </w:tcPr>
          <w:p w:rsidR="00540ACA" w:rsidRPr="00540ACA" w:rsidRDefault="00540ACA" w:rsidP="00540A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1" w:type="dxa"/>
          </w:tcPr>
          <w:p w:rsidR="00540ACA" w:rsidRPr="00540ACA" w:rsidRDefault="00540ACA" w:rsidP="00540A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40ACA" w:rsidTr="00540ACA">
        <w:trPr>
          <w:trHeight w:val="275"/>
        </w:trPr>
        <w:tc>
          <w:tcPr>
            <w:tcW w:w="1551" w:type="dxa"/>
          </w:tcPr>
          <w:p w:rsidR="00540ACA" w:rsidRPr="00540ACA" w:rsidRDefault="00540ACA" w:rsidP="00540A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551" w:type="dxa"/>
          </w:tcPr>
          <w:p w:rsidR="00540ACA" w:rsidRPr="00540ACA" w:rsidRDefault="00540ACA" w:rsidP="00540A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40ACA" w:rsidTr="00540ACA">
        <w:trPr>
          <w:trHeight w:val="291"/>
        </w:trPr>
        <w:tc>
          <w:tcPr>
            <w:tcW w:w="1551" w:type="dxa"/>
          </w:tcPr>
          <w:p w:rsidR="00540ACA" w:rsidRPr="00540ACA" w:rsidRDefault="00540ACA" w:rsidP="00540A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1" w:type="dxa"/>
          </w:tcPr>
          <w:p w:rsidR="00540ACA" w:rsidRPr="00540ACA" w:rsidRDefault="00540ACA" w:rsidP="00540A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40ACA" w:rsidTr="00540ACA">
        <w:trPr>
          <w:trHeight w:val="275"/>
        </w:trPr>
        <w:tc>
          <w:tcPr>
            <w:tcW w:w="1551" w:type="dxa"/>
          </w:tcPr>
          <w:p w:rsidR="00540ACA" w:rsidRPr="00540ACA" w:rsidRDefault="00540ACA" w:rsidP="00540A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551" w:type="dxa"/>
          </w:tcPr>
          <w:p w:rsidR="00540ACA" w:rsidRPr="00540ACA" w:rsidRDefault="00540ACA" w:rsidP="00540A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40ACA" w:rsidTr="00540ACA">
        <w:trPr>
          <w:trHeight w:val="291"/>
        </w:trPr>
        <w:tc>
          <w:tcPr>
            <w:tcW w:w="1551" w:type="dxa"/>
          </w:tcPr>
          <w:p w:rsidR="00540ACA" w:rsidRPr="00540ACA" w:rsidRDefault="00540ACA" w:rsidP="00540A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1" w:type="dxa"/>
          </w:tcPr>
          <w:p w:rsidR="00540ACA" w:rsidRPr="00540ACA" w:rsidRDefault="00540ACA" w:rsidP="00540A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40ACA" w:rsidTr="00540ACA">
        <w:trPr>
          <w:trHeight w:val="275"/>
        </w:trPr>
        <w:tc>
          <w:tcPr>
            <w:tcW w:w="1551" w:type="dxa"/>
          </w:tcPr>
          <w:p w:rsidR="00540ACA" w:rsidRPr="00540ACA" w:rsidRDefault="00540ACA" w:rsidP="00540A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1551" w:type="dxa"/>
          </w:tcPr>
          <w:p w:rsidR="00540ACA" w:rsidRPr="00540ACA" w:rsidRDefault="00540ACA" w:rsidP="00540A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F60F6B" w:rsidRDefault="00F60F6B" w:rsidP="00181690">
      <w:pPr>
        <w:jc w:val="left"/>
      </w:pPr>
    </w:p>
    <w:p w:rsidR="00E402A5" w:rsidRPr="00F60F6B" w:rsidRDefault="00E402A5" w:rsidP="00F60F6B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10360"/>
      </w:tblGrid>
      <w:tr w:rsidR="001472F1" w:rsidTr="001311A6">
        <w:tc>
          <w:tcPr>
            <w:tcW w:w="12950" w:type="dxa"/>
            <w:gridSpan w:val="2"/>
          </w:tcPr>
          <w:p w:rsidR="001472F1" w:rsidRPr="001472F1" w:rsidRDefault="001472F1" w:rsidP="001472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Meal Planning – Self-</w:t>
            </w:r>
            <w:r w:rsidR="003D6776">
              <w:rPr>
                <w:b/>
              </w:rPr>
              <w:t>Evaluation</w:t>
            </w:r>
          </w:p>
        </w:tc>
      </w:tr>
      <w:tr w:rsidR="003D6776" w:rsidTr="003D6776">
        <w:tc>
          <w:tcPr>
            <w:tcW w:w="2590" w:type="dxa"/>
          </w:tcPr>
          <w:p w:rsidR="003D6776" w:rsidRPr="001472F1" w:rsidRDefault="003D6776" w:rsidP="003D6776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Our meal plan…</w:t>
            </w:r>
          </w:p>
        </w:tc>
        <w:tc>
          <w:tcPr>
            <w:tcW w:w="10360" w:type="dxa"/>
          </w:tcPr>
          <w:p w:rsidR="003D6776" w:rsidRPr="001472F1" w:rsidRDefault="003D6776" w:rsidP="009818E0">
            <w:pPr>
              <w:contextualSpacing/>
              <w:jc w:val="center"/>
              <w:rPr>
                <w:b/>
              </w:rPr>
            </w:pPr>
            <w:r>
              <w:rPr>
                <w:i/>
              </w:rPr>
              <w:t xml:space="preserve">Circle your score in the boxes on the left. </w:t>
            </w:r>
            <w:r w:rsidR="009818E0">
              <w:rPr>
                <w:i/>
              </w:rPr>
              <w:t>Briefly list the criteria you think fit with this score in the box below.</w:t>
            </w:r>
          </w:p>
        </w:tc>
      </w:tr>
      <w:tr w:rsidR="003D6776" w:rsidTr="006B20E5">
        <w:tc>
          <w:tcPr>
            <w:tcW w:w="2590" w:type="dxa"/>
          </w:tcPr>
          <w:p w:rsidR="003D6776" w:rsidRDefault="003D6776" w:rsidP="001472F1">
            <w:pPr>
              <w:contextualSpacing/>
              <w:jc w:val="left"/>
            </w:pPr>
            <w:r>
              <w:t>satisfied all members of group</w:t>
            </w:r>
          </w:p>
          <w:p w:rsidR="003D6776" w:rsidRDefault="003D6776" w:rsidP="001472F1">
            <w:pPr>
              <w:contextualSpacing/>
              <w:jc w:val="left"/>
            </w:pPr>
          </w:p>
          <w:p w:rsidR="003D6776" w:rsidRPr="003D6776" w:rsidRDefault="003D6776" w:rsidP="003D6776">
            <w:pPr>
              <w:contextualSpacing/>
              <w:jc w:val="center"/>
              <w:rPr>
                <w:b/>
              </w:rPr>
            </w:pPr>
            <w:r w:rsidRPr="003D6776">
              <w:rPr>
                <w:b/>
              </w:rPr>
              <w:t>5 – 4 – 3 – 2 – 1 - 0</w:t>
            </w:r>
          </w:p>
          <w:p w:rsidR="003D6776" w:rsidRDefault="003D6776" w:rsidP="001472F1">
            <w:pPr>
              <w:contextualSpacing/>
              <w:jc w:val="left"/>
            </w:pPr>
          </w:p>
          <w:p w:rsidR="003D6776" w:rsidRDefault="003D6776" w:rsidP="001472F1">
            <w:pPr>
              <w:contextualSpacing/>
              <w:jc w:val="left"/>
            </w:pPr>
          </w:p>
          <w:p w:rsidR="003D6776" w:rsidRDefault="003D6776" w:rsidP="001472F1">
            <w:pPr>
              <w:contextualSpacing/>
              <w:jc w:val="left"/>
            </w:pPr>
          </w:p>
        </w:tc>
        <w:tc>
          <w:tcPr>
            <w:tcW w:w="10360" w:type="dxa"/>
          </w:tcPr>
          <w:p w:rsidR="003D6776" w:rsidRDefault="003D6776" w:rsidP="001472F1">
            <w:pPr>
              <w:contextualSpacing/>
              <w:jc w:val="left"/>
            </w:pPr>
          </w:p>
          <w:p w:rsidR="003D6776" w:rsidRDefault="003D6776" w:rsidP="001472F1">
            <w:pPr>
              <w:contextualSpacing/>
              <w:jc w:val="left"/>
            </w:pPr>
          </w:p>
          <w:p w:rsidR="003D6776" w:rsidRDefault="003D6776" w:rsidP="001472F1">
            <w:pPr>
              <w:contextualSpacing/>
              <w:jc w:val="left"/>
            </w:pPr>
          </w:p>
          <w:p w:rsidR="003D6776" w:rsidRDefault="003D6776" w:rsidP="001472F1">
            <w:pPr>
              <w:contextualSpacing/>
              <w:jc w:val="left"/>
            </w:pPr>
          </w:p>
        </w:tc>
      </w:tr>
      <w:tr w:rsidR="003D6776" w:rsidTr="00AA0BBC">
        <w:tc>
          <w:tcPr>
            <w:tcW w:w="2590" w:type="dxa"/>
          </w:tcPr>
          <w:p w:rsidR="003D6776" w:rsidRDefault="003D6776" w:rsidP="001472F1">
            <w:pPr>
              <w:contextualSpacing/>
              <w:jc w:val="left"/>
            </w:pPr>
            <w:r>
              <w:t>was</w:t>
            </w:r>
            <w:r>
              <w:t xml:space="preserve"> effectively planned, or</w:t>
            </w:r>
            <w:r>
              <w:t>ganized, measured, and executed</w:t>
            </w:r>
          </w:p>
          <w:p w:rsidR="003D6776" w:rsidRDefault="003D6776" w:rsidP="001472F1">
            <w:pPr>
              <w:contextualSpacing/>
              <w:jc w:val="left"/>
            </w:pPr>
          </w:p>
          <w:p w:rsidR="003D6776" w:rsidRPr="003D6776" w:rsidRDefault="003D6776" w:rsidP="003D6776">
            <w:pPr>
              <w:contextualSpacing/>
              <w:jc w:val="center"/>
              <w:rPr>
                <w:b/>
              </w:rPr>
            </w:pPr>
            <w:r w:rsidRPr="003D6776">
              <w:rPr>
                <w:b/>
              </w:rPr>
              <w:t>5 – 4 – 3 – 2 – 1 - 0</w:t>
            </w:r>
          </w:p>
          <w:p w:rsidR="003D6776" w:rsidRDefault="003D6776" w:rsidP="001472F1">
            <w:pPr>
              <w:contextualSpacing/>
              <w:jc w:val="left"/>
            </w:pPr>
          </w:p>
          <w:p w:rsidR="003D6776" w:rsidRDefault="003D6776" w:rsidP="001472F1">
            <w:pPr>
              <w:contextualSpacing/>
              <w:jc w:val="left"/>
            </w:pPr>
          </w:p>
        </w:tc>
        <w:tc>
          <w:tcPr>
            <w:tcW w:w="10360" w:type="dxa"/>
          </w:tcPr>
          <w:p w:rsidR="003D6776" w:rsidRDefault="003D6776" w:rsidP="001472F1">
            <w:pPr>
              <w:contextualSpacing/>
              <w:jc w:val="left"/>
            </w:pPr>
          </w:p>
        </w:tc>
      </w:tr>
      <w:tr w:rsidR="003D6776" w:rsidTr="00D02690">
        <w:tc>
          <w:tcPr>
            <w:tcW w:w="2590" w:type="dxa"/>
          </w:tcPr>
          <w:p w:rsidR="003D6776" w:rsidRDefault="003D6776" w:rsidP="001472F1">
            <w:pPr>
              <w:contextualSpacing/>
              <w:jc w:val="left"/>
            </w:pPr>
            <w:r>
              <w:t>was</w:t>
            </w:r>
            <w:r>
              <w:t xml:space="preserve"> thoughtfully bala</w:t>
            </w:r>
            <w:r>
              <w:t>nced, based on multiple factors</w:t>
            </w:r>
          </w:p>
          <w:p w:rsidR="003D6776" w:rsidRDefault="003D6776" w:rsidP="001472F1">
            <w:pPr>
              <w:contextualSpacing/>
              <w:jc w:val="left"/>
            </w:pPr>
          </w:p>
          <w:p w:rsidR="003D6776" w:rsidRDefault="003D6776" w:rsidP="001472F1">
            <w:pPr>
              <w:contextualSpacing/>
              <w:jc w:val="left"/>
            </w:pPr>
          </w:p>
          <w:p w:rsidR="003D6776" w:rsidRPr="003D6776" w:rsidRDefault="003D6776" w:rsidP="003D6776">
            <w:pPr>
              <w:contextualSpacing/>
              <w:jc w:val="center"/>
              <w:rPr>
                <w:b/>
              </w:rPr>
            </w:pPr>
            <w:r w:rsidRPr="003D6776">
              <w:rPr>
                <w:b/>
              </w:rPr>
              <w:t>5 – 4 – 3 – 2 – 1 - 0</w:t>
            </w:r>
          </w:p>
          <w:p w:rsidR="003D6776" w:rsidRDefault="003D6776" w:rsidP="001472F1">
            <w:pPr>
              <w:contextualSpacing/>
              <w:jc w:val="left"/>
            </w:pPr>
          </w:p>
          <w:p w:rsidR="003D6776" w:rsidRDefault="003D6776" w:rsidP="001472F1">
            <w:pPr>
              <w:contextualSpacing/>
              <w:jc w:val="left"/>
            </w:pPr>
          </w:p>
        </w:tc>
        <w:tc>
          <w:tcPr>
            <w:tcW w:w="10360" w:type="dxa"/>
          </w:tcPr>
          <w:p w:rsidR="003D6776" w:rsidRDefault="003D6776" w:rsidP="001472F1">
            <w:pPr>
              <w:contextualSpacing/>
              <w:jc w:val="left"/>
            </w:pPr>
          </w:p>
        </w:tc>
      </w:tr>
      <w:tr w:rsidR="003D6776" w:rsidTr="008301C7">
        <w:tc>
          <w:tcPr>
            <w:tcW w:w="2590" w:type="dxa"/>
          </w:tcPr>
          <w:p w:rsidR="003D6776" w:rsidRDefault="003D6776" w:rsidP="001472F1">
            <w:pPr>
              <w:contextualSpacing/>
              <w:jc w:val="left"/>
            </w:pPr>
            <w:r>
              <w:t>demonstrated</w:t>
            </w:r>
            <w:r>
              <w:t xml:space="preserve"> diversity, creativity and/or ambition</w:t>
            </w:r>
          </w:p>
          <w:p w:rsidR="003D6776" w:rsidRDefault="003D6776" w:rsidP="001472F1">
            <w:pPr>
              <w:contextualSpacing/>
              <w:jc w:val="left"/>
            </w:pPr>
          </w:p>
          <w:p w:rsidR="003D6776" w:rsidRPr="003D6776" w:rsidRDefault="003D6776" w:rsidP="003D6776">
            <w:pPr>
              <w:contextualSpacing/>
              <w:jc w:val="center"/>
              <w:rPr>
                <w:b/>
              </w:rPr>
            </w:pPr>
            <w:r w:rsidRPr="003D6776">
              <w:rPr>
                <w:b/>
              </w:rPr>
              <w:t>5 – 4 – 3 – 2 – 1 - 0</w:t>
            </w:r>
          </w:p>
          <w:p w:rsidR="003D6776" w:rsidRDefault="003D6776" w:rsidP="001472F1">
            <w:pPr>
              <w:contextualSpacing/>
              <w:jc w:val="left"/>
            </w:pPr>
          </w:p>
          <w:p w:rsidR="003D6776" w:rsidRDefault="003D6776" w:rsidP="001472F1">
            <w:pPr>
              <w:contextualSpacing/>
              <w:jc w:val="left"/>
            </w:pPr>
          </w:p>
          <w:p w:rsidR="003D6776" w:rsidRDefault="003D6776" w:rsidP="001472F1">
            <w:pPr>
              <w:contextualSpacing/>
              <w:jc w:val="left"/>
            </w:pPr>
          </w:p>
          <w:p w:rsidR="003D6776" w:rsidRDefault="003D6776" w:rsidP="001472F1">
            <w:pPr>
              <w:contextualSpacing/>
              <w:jc w:val="left"/>
            </w:pPr>
          </w:p>
        </w:tc>
        <w:tc>
          <w:tcPr>
            <w:tcW w:w="10360" w:type="dxa"/>
          </w:tcPr>
          <w:p w:rsidR="003D6776" w:rsidRDefault="003D6776" w:rsidP="001472F1">
            <w:pPr>
              <w:contextualSpacing/>
              <w:jc w:val="left"/>
            </w:pPr>
          </w:p>
        </w:tc>
      </w:tr>
    </w:tbl>
    <w:p w:rsidR="00352499" w:rsidRDefault="00352499" w:rsidP="001472F1">
      <w:pPr>
        <w:contextualSpacing/>
        <w:jc w:val="left"/>
      </w:pPr>
    </w:p>
    <w:sectPr w:rsidR="00352499" w:rsidSect="00615F6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B Scarecrow Rebellion 2000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BA4"/>
    <w:multiLevelType w:val="hybridMultilevel"/>
    <w:tmpl w:val="23F4C09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21AD"/>
    <w:multiLevelType w:val="hybridMultilevel"/>
    <w:tmpl w:val="6FEC28CE"/>
    <w:lvl w:ilvl="0" w:tplc="B5EE0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37B78"/>
    <w:multiLevelType w:val="hybridMultilevel"/>
    <w:tmpl w:val="318059E8"/>
    <w:lvl w:ilvl="0" w:tplc="6C102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95456"/>
    <w:multiLevelType w:val="hybridMultilevel"/>
    <w:tmpl w:val="00201D04"/>
    <w:lvl w:ilvl="0" w:tplc="1D1C20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62"/>
    <w:rsid w:val="0000409E"/>
    <w:rsid w:val="001472F1"/>
    <w:rsid w:val="00181690"/>
    <w:rsid w:val="00212865"/>
    <w:rsid w:val="002F1BA7"/>
    <w:rsid w:val="00352499"/>
    <w:rsid w:val="00353D91"/>
    <w:rsid w:val="003D6776"/>
    <w:rsid w:val="00426AF4"/>
    <w:rsid w:val="00437145"/>
    <w:rsid w:val="00540ACA"/>
    <w:rsid w:val="005A6740"/>
    <w:rsid w:val="00615F62"/>
    <w:rsid w:val="007D3472"/>
    <w:rsid w:val="008724B6"/>
    <w:rsid w:val="009818E0"/>
    <w:rsid w:val="00A102B0"/>
    <w:rsid w:val="00A936B1"/>
    <w:rsid w:val="00AB35B2"/>
    <w:rsid w:val="00B20961"/>
    <w:rsid w:val="00B36BAA"/>
    <w:rsid w:val="00B47A98"/>
    <w:rsid w:val="00B572C0"/>
    <w:rsid w:val="00C02280"/>
    <w:rsid w:val="00D40358"/>
    <w:rsid w:val="00E277C7"/>
    <w:rsid w:val="00E402A5"/>
    <w:rsid w:val="00F60F6B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CA4F9-9DF4-4D6D-8B3A-DC7A1E2D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62"/>
    <w:pPr>
      <w:spacing w:after="200" w:line="240" w:lineRule="auto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F62"/>
    <w:pPr>
      <w:spacing w:after="0" w:line="240" w:lineRule="auto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A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98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3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59BE48F-F946-402D-95C0-4C219F18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eichel</dc:creator>
  <cp:keywords/>
  <dc:description/>
  <cp:lastModifiedBy>Jeff Weichel</cp:lastModifiedBy>
  <cp:revision>13</cp:revision>
  <cp:lastPrinted>2015-10-02T03:53:00Z</cp:lastPrinted>
  <dcterms:created xsi:type="dcterms:W3CDTF">2016-09-29T21:11:00Z</dcterms:created>
  <dcterms:modified xsi:type="dcterms:W3CDTF">2016-10-04T05:44:00Z</dcterms:modified>
</cp:coreProperties>
</file>